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2FAB8" w14:textId="77777777" w:rsidR="009A1DB5" w:rsidRPr="009A1DB5" w:rsidRDefault="009A1DB5" w:rsidP="009A1DB5">
      <w:pPr>
        <w:spacing w:before="120" w:after="0" w:line="276" w:lineRule="auto"/>
        <w:jc w:val="center"/>
        <w:rPr>
          <w:rFonts w:ascii="Garamond" w:hAnsi="Garamond"/>
          <w:b/>
          <w:sz w:val="22"/>
          <w:szCs w:val="22"/>
        </w:rPr>
      </w:pPr>
      <w:bookmarkStart w:id="0" w:name="_GoBack"/>
      <w:bookmarkEnd w:id="0"/>
      <w:r w:rsidRPr="009A1DB5">
        <w:rPr>
          <w:rFonts w:ascii="Garamond" w:hAnsi="Garamond"/>
          <w:b/>
          <w:sz w:val="22"/>
          <w:szCs w:val="22"/>
        </w:rPr>
        <w:t>OGŁOSZENIE O PRZETARGU</w:t>
      </w:r>
    </w:p>
    <w:p w14:paraId="36C952D7" w14:textId="61B44ECF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b/>
          <w:sz w:val="22"/>
          <w:szCs w:val="22"/>
        </w:rPr>
        <w:t xml:space="preserve">PHH HOTELE sp. z o.o. z siedzibą w Warszawie (00-906) przy ul. Żwirki i Wigury 1, </w:t>
      </w:r>
      <w:r w:rsidRPr="009A1DB5">
        <w:rPr>
          <w:rFonts w:ascii="Garamond" w:hAnsi="Garamond"/>
          <w:sz w:val="22"/>
          <w:szCs w:val="22"/>
        </w:rPr>
        <w:t xml:space="preserve">(KRS 0000219989, NIP 6762278406, REGON 356882180); tel. + 48 22 417 10 90, 693 080 407 e-mail: </w:t>
      </w:r>
      <w:hyperlink r:id="rId11" w:history="1">
        <w:r w:rsidR="00FF798D" w:rsidRPr="00EB3117">
          <w:rPr>
            <w:rStyle w:val="Hipercze"/>
            <w:rFonts w:ascii="Garamond" w:hAnsi="Garamond"/>
            <w:sz w:val="22"/>
            <w:szCs w:val="22"/>
          </w:rPr>
          <w:t>biuro@phhhotele.pl</w:t>
        </w:r>
      </w:hyperlink>
      <w:r w:rsidR="00FF798D">
        <w:rPr>
          <w:rStyle w:val="Hipercze"/>
          <w:rFonts w:ascii="Garamond" w:hAnsi="Garamond"/>
          <w:sz w:val="22"/>
          <w:szCs w:val="22"/>
        </w:rPr>
        <w:t>, sekretariat@phh</w:t>
      </w:r>
      <w:r w:rsidRPr="009A1DB5">
        <w:rPr>
          <w:rStyle w:val="Hipercze"/>
          <w:rFonts w:ascii="Garamond" w:hAnsi="Garamond"/>
          <w:sz w:val="22"/>
          <w:szCs w:val="22"/>
        </w:rPr>
        <w:t>hotele.pl</w:t>
      </w:r>
      <w:r w:rsidRPr="009A1DB5">
        <w:rPr>
          <w:rFonts w:ascii="Garamond" w:hAnsi="Garamond"/>
          <w:sz w:val="22"/>
          <w:szCs w:val="22"/>
        </w:rPr>
        <w:t xml:space="preserve"> ; adres strony: </w:t>
      </w:r>
      <w:hyperlink r:id="rId12" w:history="1">
        <w:r w:rsidRPr="009A1DB5">
          <w:rPr>
            <w:rStyle w:val="Hipercze"/>
            <w:rFonts w:ascii="Garamond" w:hAnsi="Garamond"/>
            <w:sz w:val="22"/>
            <w:szCs w:val="22"/>
          </w:rPr>
          <w:t>www.phhotele.pl</w:t>
        </w:r>
      </w:hyperlink>
      <w:r w:rsidRPr="009A1DB5">
        <w:rPr>
          <w:rFonts w:ascii="Garamond" w:hAnsi="Garamond"/>
          <w:sz w:val="22"/>
          <w:szCs w:val="22"/>
        </w:rPr>
        <w:t xml:space="preserve">, </w:t>
      </w:r>
    </w:p>
    <w:p w14:paraId="647BCE75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jc w:val="both"/>
        <w:rPr>
          <w:rFonts w:ascii="Garamond" w:hAnsi="Garamond"/>
          <w:sz w:val="22"/>
          <w:szCs w:val="22"/>
        </w:rPr>
      </w:pPr>
    </w:p>
    <w:p w14:paraId="7CAC3BDC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rPr>
          <w:rFonts w:ascii="Garamond" w:hAnsi="Garamond"/>
          <w:b/>
          <w:sz w:val="22"/>
          <w:szCs w:val="22"/>
        </w:rPr>
      </w:pPr>
      <w:r w:rsidRPr="009A1DB5">
        <w:rPr>
          <w:rFonts w:ascii="Garamond" w:hAnsi="Garamond"/>
          <w:b/>
          <w:sz w:val="22"/>
          <w:szCs w:val="22"/>
        </w:rPr>
        <w:t>OGŁASZA</w:t>
      </w:r>
    </w:p>
    <w:p w14:paraId="7681738F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rPr>
          <w:rFonts w:ascii="Garamond" w:hAnsi="Garamond"/>
          <w:b/>
          <w:sz w:val="22"/>
          <w:szCs w:val="22"/>
        </w:rPr>
      </w:pPr>
      <w:r w:rsidRPr="009A1DB5">
        <w:rPr>
          <w:rFonts w:ascii="Garamond" w:hAnsi="Garamond"/>
          <w:b/>
          <w:sz w:val="22"/>
          <w:szCs w:val="22"/>
        </w:rPr>
        <w:t>PRZETARG NA SPRZEDAŻ ŁĄCZNIE NIERUCHOMOŚCI</w:t>
      </w:r>
    </w:p>
    <w:p w14:paraId="5F3B32E7" w14:textId="77777777" w:rsidR="009A1DB5" w:rsidRPr="009A1DB5" w:rsidRDefault="009A1DB5" w:rsidP="009A1DB5">
      <w:pPr>
        <w:pStyle w:val="Nagwek10"/>
        <w:keepNext/>
        <w:keepLines/>
        <w:numPr>
          <w:ilvl w:val="0"/>
          <w:numId w:val="1"/>
        </w:numPr>
        <w:spacing w:before="120" w:line="276" w:lineRule="auto"/>
        <w:ind w:right="23"/>
        <w:jc w:val="both"/>
        <w:rPr>
          <w:rFonts w:ascii="Garamond" w:hAnsi="Garamond"/>
          <w:b/>
          <w:sz w:val="22"/>
          <w:szCs w:val="22"/>
        </w:rPr>
      </w:pPr>
      <w:r w:rsidRPr="009A1DB5">
        <w:rPr>
          <w:rFonts w:ascii="Garamond" w:hAnsi="Garamond"/>
          <w:b/>
          <w:sz w:val="22"/>
          <w:szCs w:val="22"/>
        </w:rPr>
        <w:t>zabudowanej gruntowej, obejmującej działkę o numerze ewidencyjnym 1/15, o powierzchni 1874 m</w:t>
      </w:r>
      <w:r w:rsidRPr="009A1DB5">
        <w:rPr>
          <w:rFonts w:ascii="Garamond" w:hAnsi="Garamond"/>
          <w:b/>
          <w:sz w:val="22"/>
          <w:szCs w:val="22"/>
          <w:vertAlign w:val="superscript"/>
        </w:rPr>
        <w:t>2</w:t>
      </w:r>
      <w:r w:rsidRPr="009A1DB5">
        <w:rPr>
          <w:rFonts w:ascii="Garamond" w:hAnsi="Garamond"/>
          <w:b/>
          <w:sz w:val="22"/>
          <w:szCs w:val="22"/>
        </w:rPr>
        <w:t>, obręb 50 - Karłowice, zabudowanej budynkiem o powierzchni użytkowej 3376 m2, KW nr WR1K/00224631/8, położonej przy ul. Sołtysowickiej 15 we Wrocławiu,</w:t>
      </w:r>
    </w:p>
    <w:p w14:paraId="7D1CAECB" w14:textId="77777777" w:rsidR="009A1DB5" w:rsidRPr="009A1DB5" w:rsidRDefault="009A1DB5" w:rsidP="009A1DB5">
      <w:pPr>
        <w:pStyle w:val="Nagwek10"/>
        <w:keepNext/>
        <w:keepLines/>
        <w:numPr>
          <w:ilvl w:val="0"/>
          <w:numId w:val="1"/>
        </w:numPr>
        <w:spacing w:before="120" w:line="276" w:lineRule="auto"/>
        <w:ind w:right="23"/>
        <w:jc w:val="both"/>
        <w:rPr>
          <w:rStyle w:val="fontstyle01"/>
          <w:rFonts w:ascii="Garamond" w:hAnsi="Garamond"/>
          <w:b/>
          <w:sz w:val="22"/>
          <w:szCs w:val="22"/>
        </w:rPr>
      </w:pPr>
      <w:r w:rsidRPr="009A1DB5">
        <w:rPr>
          <w:rFonts w:ascii="Garamond" w:hAnsi="Garamond"/>
          <w:b/>
          <w:sz w:val="22"/>
          <w:szCs w:val="22"/>
        </w:rPr>
        <w:t>niezabudowanej gruntowej, obejmującej działkę o numerze ewidencyjnym 6/11, o powierzchni 5697 m</w:t>
      </w:r>
      <w:r w:rsidRPr="009A1DB5">
        <w:rPr>
          <w:rFonts w:ascii="Garamond" w:hAnsi="Garamond"/>
          <w:b/>
          <w:sz w:val="22"/>
          <w:szCs w:val="22"/>
          <w:vertAlign w:val="superscript"/>
        </w:rPr>
        <w:t>2</w:t>
      </w:r>
      <w:r w:rsidRPr="009A1DB5">
        <w:rPr>
          <w:rFonts w:ascii="Garamond" w:hAnsi="Garamond"/>
          <w:b/>
          <w:sz w:val="22"/>
          <w:szCs w:val="22"/>
        </w:rPr>
        <w:t xml:space="preserve">, obręb 50 – Karłowice, objętej KW nr </w:t>
      </w:r>
      <w:r w:rsidRPr="009A1DB5">
        <w:rPr>
          <w:rStyle w:val="fontstyle01"/>
          <w:rFonts w:ascii="Garamond" w:hAnsi="Garamond"/>
          <w:b/>
          <w:sz w:val="22"/>
          <w:szCs w:val="22"/>
        </w:rPr>
        <w:t>WR1K/00203858/2, położona przy ul. Sołtysowickiej</w:t>
      </w:r>
      <w:r w:rsidRPr="009A1DB5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b/>
          <w:sz w:val="22"/>
          <w:szCs w:val="22"/>
        </w:rPr>
        <w:t>we Wrocławiu.</w:t>
      </w:r>
    </w:p>
    <w:p w14:paraId="506A8AA5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rPr>
          <w:rFonts w:ascii="Garamond" w:hAnsi="Garamond"/>
          <w:sz w:val="22"/>
          <w:szCs w:val="22"/>
        </w:rPr>
      </w:pPr>
    </w:p>
    <w:p w14:paraId="2255C12C" w14:textId="77777777" w:rsidR="009A1DB5" w:rsidRPr="009A1DB5" w:rsidRDefault="009A1DB5" w:rsidP="009A1DB5">
      <w:pPr>
        <w:pStyle w:val="Nagwek10"/>
        <w:keepNext/>
        <w:keepLines/>
        <w:numPr>
          <w:ilvl w:val="0"/>
          <w:numId w:val="2"/>
        </w:numPr>
        <w:spacing w:before="120" w:line="276" w:lineRule="auto"/>
        <w:ind w:right="23"/>
        <w:rPr>
          <w:rFonts w:ascii="Garamond" w:hAnsi="Garamond"/>
          <w:b/>
          <w:sz w:val="22"/>
          <w:szCs w:val="22"/>
          <w:u w:val="single"/>
        </w:rPr>
      </w:pPr>
      <w:r w:rsidRPr="009A1DB5">
        <w:rPr>
          <w:rFonts w:ascii="Garamond" w:hAnsi="Garamond"/>
          <w:b/>
          <w:sz w:val="22"/>
          <w:szCs w:val="22"/>
          <w:u w:val="single"/>
        </w:rPr>
        <w:t>INFORMACJE O NIERUCHOMOŚCIACH</w:t>
      </w:r>
    </w:p>
    <w:p w14:paraId="4EE077AC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left="1080" w:right="23"/>
        <w:jc w:val="left"/>
        <w:rPr>
          <w:rFonts w:ascii="Garamond" w:hAnsi="Garamond"/>
          <w:b/>
          <w:sz w:val="22"/>
          <w:szCs w:val="22"/>
          <w:u w:val="single"/>
        </w:rPr>
      </w:pPr>
    </w:p>
    <w:p w14:paraId="145BCE4A" w14:textId="77777777" w:rsidR="009A1DB5" w:rsidRPr="009A1DB5" w:rsidRDefault="009A1DB5" w:rsidP="009A1DB5">
      <w:pPr>
        <w:pStyle w:val="Nagwek10"/>
        <w:keepNext/>
        <w:keepLines/>
        <w:numPr>
          <w:ilvl w:val="0"/>
          <w:numId w:val="3"/>
        </w:numPr>
        <w:spacing w:before="120" w:line="276" w:lineRule="auto"/>
        <w:ind w:right="23"/>
        <w:jc w:val="both"/>
        <w:rPr>
          <w:rFonts w:ascii="Garamond" w:hAnsi="Garamond"/>
          <w:b/>
          <w:sz w:val="22"/>
          <w:szCs w:val="22"/>
        </w:rPr>
      </w:pPr>
      <w:r w:rsidRPr="009A1DB5">
        <w:rPr>
          <w:rFonts w:ascii="Garamond" w:hAnsi="Garamond"/>
          <w:b/>
          <w:sz w:val="22"/>
          <w:szCs w:val="22"/>
        </w:rPr>
        <w:t xml:space="preserve">OPIS I OTOCZENIE ZABUDOWANEJ NIERUCHOMOŚCI GRUNTOWEJ </w:t>
      </w:r>
      <w:r w:rsidRPr="009A1DB5">
        <w:rPr>
          <w:rFonts w:ascii="Garamond" w:hAnsi="Garamond"/>
          <w:b/>
          <w:sz w:val="22"/>
          <w:szCs w:val="22"/>
        </w:rPr>
        <w:br/>
        <w:t>O NR EWIDENCYJNYM 1/15</w:t>
      </w:r>
    </w:p>
    <w:p w14:paraId="2105A754" w14:textId="77777777" w:rsidR="009A1DB5" w:rsidRPr="009A1DB5" w:rsidRDefault="009A1DB5" w:rsidP="009A1DB5">
      <w:pPr>
        <w:numPr>
          <w:ilvl w:val="0"/>
          <w:numId w:val="4"/>
        </w:numPr>
        <w:spacing w:before="120" w:after="0" w:line="276" w:lineRule="auto"/>
        <w:jc w:val="both"/>
        <w:rPr>
          <w:rFonts w:ascii="Garamond" w:eastAsia="Times New Roman" w:hAnsi="Garamond"/>
          <w:bCs/>
          <w:iCs/>
          <w:color w:val="000000"/>
          <w:sz w:val="22"/>
          <w:szCs w:val="22"/>
          <w:lang w:eastAsia="pl-PL"/>
        </w:rPr>
      </w:pPr>
      <w:r w:rsidRPr="009A1DB5">
        <w:rPr>
          <w:rFonts w:ascii="Garamond" w:eastAsia="Times New Roman" w:hAnsi="Garamond"/>
          <w:b/>
          <w:bCs/>
          <w:iCs/>
          <w:color w:val="000000"/>
          <w:sz w:val="22"/>
          <w:szCs w:val="22"/>
          <w:lang w:eastAsia="pl-PL"/>
        </w:rPr>
        <w:t>Opis nieruchomości:</w:t>
      </w:r>
      <w:r w:rsidRPr="009A1DB5">
        <w:rPr>
          <w:rFonts w:ascii="Garamond" w:eastAsia="Times New Roman" w:hAnsi="Garamond"/>
          <w:bCs/>
          <w:iCs/>
          <w:color w:val="000000"/>
          <w:sz w:val="22"/>
          <w:szCs w:val="22"/>
          <w:lang w:eastAsia="pl-PL"/>
        </w:rPr>
        <w:t xml:space="preserve"> Nieruchomość jest położona przy ul. Sołtysowickiej, w północno-wschodniej części miasta Wrocław, w woj. dolnośląskim. Zlokalizowana jest na prawym brzegu Odry, na osiedlu Karłowice–Różanka byłej dzielnica Psie Pole. Pośród zespołu historycznej zabudowy koszarowej 8 Batalionu Łączności, stanowiącej obecnie osiedla mieszkaniowe wielorodzinne z pełną infrastrukturą. W sąsiedztwie szkół wyższych m.in. Uniwersytetu - Międzynarodowej Wyższej Szkoły Logistyki i Transportu, IPN i Szpitala Specjalistycznego. A od strony południowej linii kolejowej nr 143 relacji Kalety – Wrocław Mikołajów. W odległości 5 km na płd.-zach. od działki mieści się zabytkowe Stare Miasto Wrocławia oraz Urząd Miejski i liczne placówki handlowo-usługowe, kulturalno-oświatowe i administracyjne. Dostęp do podstawowych usług jest bardzo dobry. Działka nr 1/15 o powierzchni 1874 m2 jest prawie całkowicie zabudowana czterokondygnacyjnym budynkiem z początku XX wieku, w zabudowie zwartej o powierzchni użytkowej 3376 m</w:t>
      </w:r>
      <w:r w:rsidRPr="009A1DB5">
        <w:rPr>
          <w:rFonts w:ascii="Garamond" w:eastAsia="Times New Roman" w:hAnsi="Garamond"/>
          <w:bCs/>
          <w:iCs/>
          <w:color w:val="000000"/>
          <w:sz w:val="22"/>
          <w:szCs w:val="22"/>
          <w:vertAlign w:val="superscript"/>
          <w:lang w:eastAsia="pl-PL"/>
        </w:rPr>
        <w:t>2</w:t>
      </w:r>
      <w:r w:rsidRPr="009A1DB5">
        <w:rPr>
          <w:rFonts w:ascii="Garamond" w:eastAsia="Times New Roman" w:hAnsi="Garamond"/>
          <w:bCs/>
          <w:iCs/>
          <w:color w:val="000000"/>
          <w:sz w:val="22"/>
          <w:szCs w:val="22"/>
          <w:lang w:eastAsia="pl-PL"/>
        </w:rPr>
        <w:t xml:space="preserve">. </w:t>
      </w:r>
    </w:p>
    <w:p w14:paraId="70F10F10" w14:textId="77777777" w:rsidR="009A1DB5" w:rsidRPr="009A1DB5" w:rsidRDefault="009A1DB5" w:rsidP="009A1DB5">
      <w:pPr>
        <w:numPr>
          <w:ilvl w:val="0"/>
          <w:numId w:val="4"/>
        </w:numPr>
        <w:spacing w:before="120" w:after="0" w:line="276" w:lineRule="auto"/>
        <w:jc w:val="both"/>
        <w:rPr>
          <w:rFonts w:ascii="Garamond" w:eastAsia="Times New Roman" w:hAnsi="Garamond"/>
          <w:b/>
          <w:bCs/>
          <w:iCs/>
          <w:color w:val="000000"/>
          <w:sz w:val="22"/>
          <w:szCs w:val="22"/>
          <w:lang w:eastAsia="pl-PL"/>
        </w:rPr>
      </w:pPr>
      <w:r w:rsidRPr="009A1DB5">
        <w:rPr>
          <w:rFonts w:ascii="Garamond" w:eastAsia="Times New Roman" w:hAnsi="Garamond"/>
          <w:b/>
          <w:bCs/>
          <w:iCs/>
          <w:color w:val="000000"/>
          <w:sz w:val="22"/>
          <w:szCs w:val="22"/>
          <w:lang w:eastAsia="pl-PL"/>
        </w:rPr>
        <w:t>Zapewniony bezpośredni dostęp do drogi publicznej od ul. Sołtysowickiej.</w:t>
      </w:r>
    </w:p>
    <w:p w14:paraId="6ADBD8F0" w14:textId="77777777" w:rsidR="009A1DB5" w:rsidRPr="009A1DB5" w:rsidRDefault="009A1DB5" w:rsidP="009A1DB5">
      <w:pPr>
        <w:numPr>
          <w:ilvl w:val="0"/>
          <w:numId w:val="4"/>
        </w:numPr>
        <w:spacing w:before="120" w:after="0" w:line="276" w:lineRule="auto"/>
        <w:jc w:val="both"/>
        <w:rPr>
          <w:rFonts w:ascii="Garamond" w:eastAsia="Times New Roman" w:hAnsi="Garamond"/>
          <w:b/>
          <w:bCs/>
          <w:iCs/>
          <w:color w:val="000000"/>
          <w:sz w:val="22"/>
          <w:szCs w:val="22"/>
          <w:lang w:eastAsia="pl-PL"/>
        </w:rPr>
      </w:pPr>
      <w:r w:rsidRPr="009A1DB5">
        <w:rPr>
          <w:rFonts w:ascii="Garamond" w:eastAsia="Times New Roman" w:hAnsi="Garamond"/>
          <w:b/>
          <w:bCs/>
          <w:iCs/>
          <w:color w:val="000000"/>
          <w:sz w:val="22"/>
          <w:szCs w:val="22"/>
          <w:lang w:eastAsia="pl-PL"/>
        </w:rPr>
        <w:t xml:space="preserve">Zagospodarowanie i uzbrojenie terenu: </w:t>
      </w:r>
    </w:p>
    <w:p w14:paraId="0F1E6068" w14:textId="77777777" w:rsidR="009A1DB5" w:rsidRPr="009A1DB5" w:rsidRDefault="009A1DB5" w:rsidP="009A1DB5">
      <w:pPr>
        <w:numPr>
          <w:ilvl w:val="0"/>
          <w:numId w:val="8"/>
        </w:numPr>
        <w:spacing w:before="120" w:after="0" w:line="276" w:lineRule="auto"/>
        <w:jc w:val="both"/>
        <w:rPr>
          <w:rStyle w:val="fontstyle01"/>
          <w:rFonts w:ascii="Garamond" w:eastAsia="Times New Roman" w:hAnsi="Garamond"/>
          <w:b/>
          <w:bCs/>
          <w:iCs/>
          <w:sz w:val="22"/>
          <w:szCs w:val="22"/>
          <w:lang w:eastAsia="pl-PL"/>
        </w:rPr>
      </w:pPr>
      <w:r w:rsidRPr="009A1DB5">
        <w:rPr>
          <w:rStyle w:val="fontstyle01"/>
          <w:rFonts w:ascii="Garamond" w:hAnsi="Garamond"/>
          <w:sz w:val="22"/>
          <w:szCs w:val="22"/>
        </w:rPr>
        <w:t>teren nieruchomości prawie całkowicie jest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zabudowany czterokondygnacyjnym budynkiem z początku XX wieku,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w zabudowie zwartej. Budynek jest zapisany w ewidencji zabytków miasta, jako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budynek załogi w zespole koszar I Oddział Karabinów Maszynowych wraz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z kantyną. Później stanowił biura sztabu, a obecnie nie jest użytkowany.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Pozostała, niezabudowana część działki jest zagospodarowana jako dojście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i podjazd do budynku, utwardzone asfaltem oraz zieleń urządzona,</w:t>
      </w:r>
    </w:p>
    <w:p w14:paraId="1B653AF1" w14:textId="77777777" w:rsidR="009A1DB5" w:rsidRPr="009A1DB5" w:rsidRDefault="009A1DB5" w:rsidP="009A1DB5">
      <w:pPr>
        <w:numPr>
          <w:ilvl w:val="0"/>
          <w:numId w:val="8"/>
        </w:numPr>
        <w:spacing w:before="120" w:after="0" w:line="276" w:lineRule="auto"/>
        <w:jc w:val="both"/>
        <w:rPr>
          <w:rStyle w:val="fontstyle01"/>
          <w:rFonts w:ascii="Garamond" w:eastAsia="Times New Roman" w:hAnsi="Garamond"/>
          <w:b/>
          <w:bCs/>
          <w:iCs/>
          <w:sz w:val="22"/>
          <w:szCs w:val="22"/>
          <w:lang w:eastAsia="pl-PL"/>
        </w:rPr>
      </w:pPr>
      <w:r w:rsidRPr="009A1DB5">
        <w:rPr>
          <w:rStyle w:val="fontstyle01"/>
          <w:rFonts w:ascii="Garamond" w:hAnsi="Garamond"/>
          <w:sz w:val="22"/>
          <w:szCs w:val="22"/>
        </w:rPr>
        <w:lastRenderedPageBreak/>
        <w:t>teren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nieruchomości od strony południowej i zachodniej jest ogrodzony płotem</w:t>
      </w:r>
      <w:r w:rsidRPr="009A1DB5">
        <w:rPr>
          <w:rFonts w:ascii="Garamond" w:hAnsi="Garamond"/>
          <w:color w:val="000000"/>
          <w:sz w:val="22"/>
          <w:szCs w:val="22"/>
        </w:rPr>
        <w:br/>
      </w:r>
      <w:r w:rsidRPr="009A1DB5">
        <w:rPr>
          <w:rStyle w:val="fontstyle01"/>
          <w:rFonts w:ascii="Garamond" w:hAnsi="Garamond"/>
          <w:sz w:val="22"/>
          <w:szCs w:val="22"/>
        </w:rPr>
        <w:t>z przęseł betonowych,</w:t>
      </w:r>
    </w:p>
    <w:p w14:paraId="1592FC21" w14:textId="77777777" w:rsidR="009A1DB5" w:rsidRPr="009A1DB5" w:rsidRDefault="009A1DB5" w:rsidP="009A1DB5">
      <w:pPr>
        <w:numPr>
          <w:ilvl w:val="0"/>
          <w:numId w:val="8"/>
        </w:numPr>
        <w:spacing w:before="120" w:after="0" w:line="276" w:lineRule="auto"/>
        <w:jc w:val="both"/>
        <w:rPr>
          <w:rStyle w:val="fontstyle01"/>
          <w:rFonts w:ascii="Garamond" w:eastAsia="Times New Roman" w:hAnsi="Garamond"/>
          <w:b/>
          <w:bCs/>
          <w:iCs/>
          <w:sz w:val="22"/>
          <w:szCs w:val="22"/>
          <w:lang w:eastAsia="pl-PL"/>
        </w:rPr>
      </w:pPr>
      <w:r w:rsidRPr="009A1DB5">
        <w:rPr>
          <w:rStyle w:val="fontstyle01"/>
          <w:rFonts w:ascii="Garamond" w:hAnsi="Garamond"/>
          <w:sz w:val="22"/>
          <w:szCs w:val="22"/>
        </w:rPr>
        <w:t>teren nieruchomości jest uzbrojony w sieć energetyczną,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 xml:space="preserve">wodociągową i kanalizacyjną. </w:t>
      </w:r>
    </w:p>
    <w:p w14:paraId="42DF49E4" w14:textId="38EEEED4" w:rsidR="009A1DB5" w:rsidRPr="009A1DB5" w:rsidRDefault="009A1DB5" w:rsidP="00C1171B">
      <w:pPr>
        <w:spacing w:before="120" w:after="0"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9A1DB5">
        <w:rPr>
          <w:rStyle w:val="fontstyle01"/>
          <w:rFonts w:ascii="Garamond" w:hAnsi="Garamond"/>
          <w:sz w:val="22"/>
          <w:szCs w:val="22"/>
        </w:rPr>
        <w:t>Budynek biurowo-sztabowy oznaczony nr 15, został wzniesiony około 1905</w:t>
      </w:r>
      <w:r w:rsidR="00C1171B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roku (wg EZ), w zabudowie zwartej od strony płd.-wsch.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Budynek posiada cztery kondygnacje nadziemne (trzy piętra i poddasze użytkowe), oraz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jedną podziemną.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Powierzchnia zabudowy: 976 m</w:t>
      </w:r>
      <w:r w:rsidRPr="009A1DB5">
        <w:rPr>
          <w:rStyle w:val="fontstyle01"/>
          <w:rFonts w:ascii="Garamond" w:hAnsi="Garamond"/>
          <w:sz w:val="22"/>
          <w:szCs w:val="22"/>
          <w:vertAlign w:val="superscript"/>
        </w:rPr>
        <w:t>2</w:t>
      </w:r>
      <w:r w:rsidRPr="009A1DB5">
        <w:rPr>
          <w:rFonts w:ascii="Garamond" w:hAnsi="Garamond"/>
          <w:color w:val="000000"/>
          <w:sz w:val="22"/>
          <w:szCs w:val="22"/>
        </w:rPr>
        <w:t xml:space="preserve">, </w:t>
      </w:r>
      <w:r w:rsidRPr="009A1DB5">
        <w:rPr>
          <w:rStyle w:val="fontstyle01"/>
          <w:rFonts w:ascii="Garamond" w:hAnsi="Garamond"/>
          <w:sz w:val="22"/>
          <w:szCs w:val="22"/>
        </w:rPr>
        <w:t>powierzchnia użytkowa: 3376 m</w:t>
      </w:r>
      <w:r w:rsidRPr="009A1DB5">
        <w:rPr>
          <w:rStyle w:val="fontstyle01"/>
          <w:rFonts w:ascii="Garamond" w:hAnsi="Garamond"/>
          <w:sz w:val="22"/>
          <w:szCs w:val="22"/>
          <w:vertAlign w:val="superscript"/>
        </w:rPr>
        <w:t>2</w:t>
      </w:r>
      <w:r w:rsidRPr="009A1DB5">
        <w:rPr>
          <w:rFonts w:ascii="Garamond" w:hAnsi="Garamond"/>
          <w:color w:val="000000"/>
          <w:sz w:val="22"/>
          <w:szCs w:val="22"/>
        </w:rPr>
        <w:t xml:space="preserve">, </w:t>
      </w:r>
      <w:r w:rsidRPr="009A1DB5">
        <w:rPr>
          <w:rStyle w:val="fontstyle01"/>
          <w:rFonts w:ascii="Garamond" w:hAnsi="Garamond"/>
          <w:sz w:val="22"/>
          <w:szCs w:val="22"/>
        </w:rPr>
        <w:t>kubatura: 16394 m</w:t>
      </w:r>
      <w:r w:rsidRPr="009A1DB5">
        <w:rPr>
          <w:rStyle w:val="fontstyle01"/>
          <w:rFonts w:ascii="Garamond" w:hAnsi="Garamond"/>
          <w:sz w:val="22"/>
          <w:szCs w:val="22"/>
          <w:vertAlign w:val="superscript"/>
        </w:rPr>
        <w:t>3</w:t>
      </w:r>
      <w:r w:rsidRPr="009A1DB5">
        <w:rPr>
          <w:rFonts w:ascii="Garamond" w:hAnsi="Garamond"/>
          <w:color w:val="000000"/>
          <w:sz w:val="22"/>
          <w:szCs w:val="22"/>
        </w:rPr>
        <w:t xml:space="preserve">. </w:t>
      </w:r>
      <w:r w:rsidRPr="009A1DB5">
        <w:rPr>
          <w:rStyle w:val="fontstyle01"/>
          <w:rFonts w:ascii="Garamond" w:hAnsi="Garamond"/>
          <w:sz w:val="22"/>
          <w:szCs w:val="22"/>
        </w:rPr>
        <w:t>Na wszystkich kondygnacjach w budynku znajdowały się pomieszczenia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biurowe sztabu wojskowego oraz pomieszczenia socjalne i sanitarne. Wszystkie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połączone korytarzami i klatkami schodowymi.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Budynek został wzniesiony w technologii tradycyjnej, murowanej z cegły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pełnej, stropy ceramiczne. Elewacje do wysokości I piętra wykonano z cegły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ceramicznej, powyżej są tynki cementowo-wapienne. Dach o konstrukcji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drewnianej, wielospadowy, kryty dachówką ceramiczną. Okna drewniane,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 xml:space="preserve">skrzynkowe (starego typu), część z nich zabezpieczona kratą. </w:t>
      </w:r>
    </w:p>
    <w:p w14:paraId="0B2289BF" w14:textId="77777777" w:rsidR="009A1DB5" w:rsidRPr="009A1DB5" w:rsidRDefault="009A1DB5" w:rsidP="009A1DB5">
      <w:pPr>
        <w:numPr>
          <w:ilvl w:val="0"/>
          <w:numId w:val="4"/>
        </w:numPr>
        <w:spacing w:before="120" w:after="0" w:line="276" w:lineRule="auto"/>
        <w:jc w:val="both"/>
        <w:rPr>
          <w:rFonts w:ascii="Garamond" w:eastAsia="Times New Roman" w:hAnsi="Garamond"/>
          <w:b/>
          <w:bCs/>
          <w:iCs/>
          <w:color w:val="000000"/>
          <w:sz w:val="22"/>
          <w:szCs w:val="22"/>
          <w:lang w:eastAsia="pl-PL"/>
        </w:rPr>
      </w:pPr>
      <w:r w:rsidRPr="009A1DB5">
        <w:rPr>
          <w:rFonts w:ascii="Garamond" w:eastAsia="Times New Roman" w:hAnsi="Garamond"/>
          <w:b/>
          <w:bCs/>
          <w:iCs/>
          <w:color w:val="000000"/>
          <w:sz w:val="22"/>
          <w:szCs w:val="22"/>
          <w:lang w:eastAsia="pl-PL"/>
        </w:rPr>
        <w:t xml:space="preserve">Kształt i topografia: </w:t>
      </w:r>
    </w:p>
    <w:p w14:paraId="470B16AA" w14:textId="77777777" w:rsidR="009A1DB5" w:rsidRPr="009A1DB5" w:rsidRDefault="009A1DB5" w:rsidP="009A1DB5">
      <w:pPr>
        <w:numPr>
          <w:ilvl w:val="0"/>
          <w:numId w:val="5"/>
        </w:numPr>
        <w:spacing w:before="120" w:after="0" w:line="276" w:lineRule="auto"/>
        <w:jc w:val="both"/>
        <w:rPr>
          <w:rFonts w:ascii="Garamond" w:hAnsi="Garamond"/>
          <w:b/>
          <w:bCs/>
          <w:iCs/>
          <w:color w:val="000000"/>
          <w:sz w:val="22"/>
          <w:szCs w:val="22"/>
        </w:rPr>
      </w:pPr>
      <w:r w:rsidRPr="009A1DB5">
        <w:rPr>
          <w:rFonts w:ascii="Garamond" w:hAnsi="Garamond"/>
          <w:color w:val="000000"/>
          <w:sz w:val="22"/>
          <w:szCs w:val="22"/>
        </w:rPr>
        <w:t>kształt nieruchomości nieregularny, zbliżony do litery L,</w:t>
      </w:r>
    </w:p>
    <w:p w14:paraId="0F714D08" w14:textId="77777777" w:rsidR="009A1DB5" w:rsidRPr="009A1DB5" w:rsidRDefault="009A1DB5" w:rsidP="009A1DB5">
      <w:pPr>
        <w:numPr>
          <w:ilvl w:val="0"/>
          <w:numId w:val="5"/>
        </w:numPr>
        <w:spacing w:before="120" w:after="0" w:line="276" w:lineRule="auto"/>
        <w:jc w:val="both"/>
        <w:rPr>
          <w:rFonts w:ascii="Garamond" w:hAnsi="Garamond"/>
          <w:b/>
          <w:bCs/>
          <w:iCs/>
          <w:color w:val="000000"/>
          <w:sz w:val="22"/>
          <w:szCs w:val="22"/>
        </w:rPr>
      </w:pPr>
      <w:r w:rsidRPr="009A1DB5">
        <w:rPr>
          <w:rFonts w:ascii="Garamond" w:hAnsi="Garamond"/>
          <w:color w:val="000000"/>
          <w:sz w:val="22"/>
          <w:szCs w:val="22"/>
        </w:rPr>
        <w:t>teren płaski,</w:t>
      </w:r>
    </w:p>
    <w:p w14:paraId="08A4D425" w14:textId="77777777" w:rsidR="009A1DB5" w:rsidRPr="009A1DB5" w:rsidRDefault="009A1DB5" w:rsidP="009A1DB5">
      <w:pPr>
        <w:numPr>
          <w:ilvl w:val="0"/>
          <w:numId w:val="5"/>
        </w:numPr>
        <w:spacing w:before="120" w:after="0" w:line="276" w:lineRule="auto"/>
        <w:jc w:val="both"/>
        <w:rPr>
          <w:rFonts w:ascii="Garamond" w:hAnsi="Garamond"/>
          <w:b/>
          <w:bCs/>
          <w:iCs/>
          <w:color w:val="000000"/>
          <w:sz w:val="22"/>
          <w:szCs w:val="22"/>
        </w:rPr>
      </w:pPr>
      <w:r w:rsidRPr="009A1DB5">
        <w:rPr>
          <w:rFonts w:ascii="Garamond" w:hAnsi="Garamond"/>
          <w:color w:val="000000"/>
          <w:sz w:val="22"/>
          <w:szCs w:val="22"/>
        </w:rPr>
        <w:t>powierzchnia gruntu:  1874 m</w:t>
      </w:r>
      <w:r w:rsidRPr="009A1DB5">
        <w:rPr>
          <w:rFonts w:ascii="Garamond" w:hAnsi="Garamond"/>
          <w:color w:val="000000"/>
          <w:sz w:val="22"/>
          <w:szCs w:val="22"/>
          <w:vertAlign w:val="superscript"/>
        </w:rPr>
        <w:t>2</w:t>
      </w:r>
      <w:r w:rsidRPr="009A1DB5">
        <w:rPr>
          <w:rFonts w:ascii="Garamond" w:hAnsi="Garamond"/>
          <w:color w:val="000000"/>
          <w:sz w:val="22"/>
          <w:szCs w:val="22"/>
        </w:rPr>
        <w:t>.</w:t>
      </w:r>
    </w:p>
    <w:p w14:paraId="366B57AC" w14:textId="77777777" w:rsidR="009A1DB5" w:rsidRPr="009A1DB5" w:rsidRDefault="009A1DB5" w:rsidP="009A1DB5">
      <w:pPr>
        <w:spacing w:before="120" w:after="0" w:line="276" w:lineRule="auto"/>
        <w:ind w:left="710"/>
        <w:jc w:val="both"/>
        <w:rPr>
          <w:rFonts w:ascii="Garamond" w:hAnsi="Garamond"/>
          <w:color w:val="000000"/>
          <w:sz w:val="22"/>
          <w:szCs w:val="22"/>
        </w:rPr>
      </w:pPr>
      <w:r w:rsidRPr="009A1DB5">
        <w:rPr>
          <w:rFonts w:ascii="Garamond" w:hAnsi="Garamond"/>
          <w:color w:val="000000"/>
          <w:sz w:val="22"/>
          <w:szCs w:val="22"/>
        </w:rPr>
        <w:t xml:space="preserve">Nieruchomość położona jest na terenie, dla którego nie ma obowiązującego miejscowego planu zagospodarowania przestrzennego. </w:t>
      </w:r>
    </w:p>
    <w:p w14:paraId="4F0F3F38" w14:textId="77777777" w:rsidR="009A1DB5" w:rsidRPr="009A1DB5" w:rsidRDefault="009A1DB5" w:rsidP="009A1DB5">
      <w:pPr>
        <w:spacing w:before="120" w:after="0" w:line="276" w:lineRule="auto"/>
        <w:ind w:left="710"/>
        <w:jc w:val="both"/>
        <w:rPr>
          <w:rFonts w:ascii="Garamond" w:hAnsi="Garamond"/>
          <w:b/>
          <w:color w:val="000000"/>
          <w:sz w:val="22"/>
          <w:szCs w:val="22"/>
        </w:rPr>
      </w:pPr>
      <w:r w:rsidRPr="009A1DB5">
        <w:rPr>
          <w:rFonts w:ascii="Garamond" w:hAnsi="Garamond"/>
          <w:color w:val="000000"/>
          <w:sz w:val="22"/>
          <w:szCs w:val="22"/>
        </w:rPr>
        <w:t xml:space="preserve">Przeznaczenie przedmiotowej nieruchomości ujęte w studium jako tereny oznaczone </w:t>
      </w:r>
      <w:r w:rsidRPr="009A1DB5">
        <w:rPr>
          <w:rFonts w:ascii="Garamond" w:hAnsi="Garamond"/>
          <w:b/>
          <w:color w:val="000000"/>
          <w:sz w:val="22"/>
          <w:szCs w:val="22"/>
        </w:rPr>
        <w:t>symbolem U – obszary usługowe.</w:t>
      </w:r>
    </w:p>
    <w:p w14:paraId="16F92A1A" w14:textId="77777777" w:rsidR="009A1DB5" w:rsidRPr="009A1DB5" w:rsidRDefault="009A1DB5" w:rsidP="009A1DB5">
      <w:pPr>
        <w:spacing w:before="120" w:after="0" w:line="276" w:lineRule="auto"/>
        <w:ind w:left="710"/>
        <w:jc w:val="both"/>
        <w:rPr>
          <w:rFonts w:ascii="Garamond" w:hAnsi="Garamond"/>
          <w:color w:val="000000"/>
          <w:sz w:val="22"/>
          <w:szCs w:val="22"/>
        </w:rPr>
      </w:pPr>
      <w:r w:rsidRPr="009A1DB5">
        <w:rPr>
          <w:rFonts w:ascii="Garamond" w:hAnsi="Garamond"/>
          <w:color w:val="000000"/>
          <w:sz w:val="22"/>
          <w:szCs w:val="22"/>
        </w:rPr>
        <w:t xml:space="preserve">Możliwość uzupełnienia terenu o następujące funkcje:  </w:t>
      </w:r>
    </w:p>
    <w:p w14:paraId="6FD0EA5B" w14:textId="77777777" w:rsidR="009A1DB5" w:rsidRPr="009A1DB5" w:rsidRDefault="009A1DB5" w:rsidP="009A1DB5">
      <w:pPr>
        <w:numPr>
          <w:ilvl w:val="0"/>
          <w:numId w:val="6"/>
        </w:numPr>
        <w:spacing w:before="120" w:after="0"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9A1DB5">
        <w:rPr>
          <w:rFonts w:ascii="Garamond" w:hAnsi="Garamond"/>
          <w:color w:val="000000"/>
          <w:sz w:val="22"/>
          <w:szCs w:val="22"/>
        </w:rPr>
        <w:t>handel, rozrywka, kultura, biura,</w:t>
      </w:r>
    </w:p>
    <w:p w14:paraId="3CBB86C4" w14:textId="77777777" w:rsidR="009A1DB5" w:rsidRPr="009A1DB5" w:rsidRDefault="009A1DB5" w:rsidP="009A1DB5">
      <w:pPr>
        <w:numPr>
          <w:ilvl w:val="0"/>
          <w:numId w:val="6"/>
        </w:numPr>
        <w:spacing w:before="120" w:after="0"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9A1DB5">
        <w:rPr>
          <w:rFonts w:ascii="Garamond" w:hAnsi="Garamond"/>
          <w:color w:val="000000"/>
          <w:sz w:val="22"/>
          <w:szCs w:val="22"/>
        </w:rPr>
        <w:t>gastronomia, obiekty hotelowe,</w:t>
      </w:r>
    </w:p>
    <w:p w14:paraId="012DE1A7" w14:textId="77777777" w:rsidR="009A1DB5" w:rsidRPr="009A1DB5" w:rsidRDefault="009A1DB5" w:rsidP="009A1DB5">
      <w:pPr>
        <w:numPr>
          <w:ilvl w:val="0"/>
          <w:numId w:val="6"/>
        </w:numPr>
        <w:spacing w:before="120" w:after="0"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9A1DB5">
        <w:rPr>
          <w:rFonts w:ascii="Garamond" w:hAnsi="Garamond"/>
          <w:color w:val="000000"/>
          <w:sz w:val="22"/>
          <w:szCs w:val="22"/>
        </w:rPr>
        <w:t>usługi wielkomiejskie, usługi publiczne, nauka, infrastruktura, zieleń.</w:t>
      </w:r>
    </w:p>
    <w:p w14:paraId="58366BFA" w14:textId="1D98FA81" w:rsidR="009A1DB5" w:rsidRPr="009A1DB5" w:rsidRDefault="009A1DB5" w:rsidP="00F13DA7">
      <w:pPr>
        <w:spacing w:before="120" w:after="0" w:line="276" w:lineRule="auto"/>
        <w:jc w:val="both"/>
        <w:rPr>
          <w:rStyle w:val="fontstyle01"/>
          <w:rFonts w:ascii="Garamond" w:eastAsia="Times New Roman" w:hAnsi="Garamond"/>
          <w:b/>
          <w:bCs/>
          <w:iCs/>
          <w:sz w:val="22"/>
          <w:szCs w:val="22"/>
          <w:lang w:eastAsia="pl-PL"/>
        </w:rPr>
      </w:pPr>
      <w:r w:rsidRPr="009A1DB5">
        <w:rPr>
          <w:rStyle w:val="fontstyle01"/>
          <w:rFonts w:ascii="Garamond" w:eastAsia="Times New Roman" w:hAnsi="Garamond"/>
          <w:b/>
          <w:bCs/>
          <w:iCs/>
          <w:sz w:val="22"/>
          <w:szCs w:val="22"/>
          <w:lang w:eastAsia="pl-PL"/>
        </w:rPr>
        <w:t xml:space="preserve">Podstawa: </w:t>
      </w:r>
      <w:r w:rsidRPr="009A1DB5">
        <w:rPr>
          <w:rStyle w:val="fontstyle01"/>
          <w:rFonts w:ascii="Garamond" w:hAnsi="Garamond"/>
          <w:sz w:val="22"/>
          <w:szCs w:val="22"/>
        </w:rPr>
        <w:t>Uchwała nr L/1177/18 Rady Miejskiej Wrocławia z dnia 11.01.2018 r.,</w:t>
      </w:r>
      <w:r w:rsidR="00F13DA7">
        <w:rPr>
          <w:rFonts w:ascii="Garamond" w:hAnsi="Garamond"/>
          <w:color w:val="000000"/>
          <w:sz w:val="22"/>
          <w:szCs w:val="22"/>
        </w:rPr>
        <w:t xml:space="preserve">  </w:t>
      </w:r>
      <w:r w:rsidRPr="009A1DB5">
        <w:rPr>
          <w:rStyle w:val="fontstyle01"/>
          <w:rFonts w:ascii="Garamond" w:hAnsi="Garamond"/>
          <w:sz w:val="22"/>
          <w:szCs w:val="22"/>
        </w:rPr>
        <w:t>w sprawie uchwalenia Studium uwarunkowań i kierunków zagospodarowania</w:t>
      </w:r>
      <w:r w:rsidR="00F13DA7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przestrzennego Wrocławia, opublikowana w Biuletynie Urzędowym RMW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z 2018 r. poz.5. oraz uchwałą nr LV/1290/18 Rady Miejskiej Wrocławia z dnia</w:t>
      </w:r>
      <w:r w:rsidR="00F13DA7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26.04.2018 r. o stwierdzeniu aktualności Studium</w:t>
      </w:r>
    </w:p>
    <w:p w14:paraId="3AD94B62" w14:textId="77777777" w:rsidR="009A1DB5" w:rsidRPr="009A1DB5" w:rsidRDefault="009A1DB5" w:rsidP="009A1DB5">
      <w:pPr>
        <w:spacing w:before="120" w:after="0" w:line="276" w:lineRule="auto"/>
        <w:ind w:left="1070"/>
        <w:jc w:val="both"/>
        <w:rPr>
          <w:rStyle w:val="fontstyle01"/>
          <w:rFonts w:ascii="Garamond" w:eastAsia="Times New Roman" w:hAnsi="Garamond"/>
          <w:b/>
          <w:bCs/>
          <w:iCs/>
          <w:sz w:val="22"/>
          <w:szCs w:val="22"/>
          <w:lang w:eastAsia="pl-PL"/>
        </w:rPr>
      </w:pPr>
    </w:p>
    <w:p w14:paraId="3D2DD3AE" w14:textId="77777777" w:rsidR="009A1DB5" w:rsidRPr="009A1DB5" w:rsidRDefault="009A1DB5" w:rsidP="009A1DB5">
      <w:pPr>
        <w:pStyle w:val="Nagwek10"/>
        <w:keepNext/>
        <w:keepLines/>
        <w:numPr>
          <w:ilvl w:val="0"/>
          <w:numId w:val="3"/>
        </w:numPr>
        <w:spacing w:before="120" w:line="276" w:lineRule="auto"/>
        <w:ind w:right="23"/>
        <w:jc w:val="left"/>
        <w:rPr>
          <w:rFonts w:ascii="Garamond" w:hAnsi="Garamond"/>
          <w:b/>
          <w:sz w:val="22"/>
          <w:szCs w:val="22"/>
          <w:u w:val="single"/>
        </w:rPr>
      </w:pPr>
      <w:r w:rsidRPr="009A1DB5">
        <w:rPr>
          <w:rFonts w:ascii="Garamond" w:hAnsi="Garamond"/>
          <w:b/>
          <w:sz w:val="22"/>
          <w:szCs w:val="22"/>
        </w:rPr>
        <w:t>OPIS I OTOCZENIE NIEZABUDOWANEJ NIERUCHOMOŚCI GRUNTOWEJ O NR EWIDENCYJNYM 6/11.</w:t>
      </w:r>
    </w:p>
    <w:p w14:paraId="221E9553" w14:textId="77777777" w:rsidR="009A1DB5" w:rsidRPr="009A1DB5" w:rsidRDefault="009A1DB5" w:rsidP="009A1DB5">
      <w:pPr>
        <w:numPr>
          <w:ilvl w:val="0"/>
          <w:numId w:val="4"/>
        </w:numPr>
        <w:spacing w:before="120" w:after="0" w:line="276" w:lineRule="auto"/>
        <w:ind w:left="714" w:hanging="357"/>
        <w:jc w:val="both"/>
        <w:rPr>
          <w:rFonts w:ascii="Garamond" w:eastAsia="Times New Roman" w:hAnsi="Garamond"/>
          <w:bCs/>
          <w:iCs/>
          <w:color w:val="000000"/>
          <w:sz w:val="22"/>
          <w:szCs w:val="22"/>
          <w:lang w:eastAsia="pl-PL"/>
        </w:rPr>
      </w:pPr>
      <w:r w:rsidRPr="009A1DB5">
        <w:rPr>
          <w:rFonts w:ascii="Garamond" w:eastAsia="Times New Roman" w:hAnsi="Garamond"/>
          <w:b/>
          <w:bCs/>
          <w:iCs/>
          <w:color w:val="000000"/>
          <w:sz w:val="22"/>
          <w:szCs w:val="22"/>
          <w:lang w:eastAsia="pl-PL"/>
        </w:rPr>
        <w:t>Opis nieruchomości:</w:t>
      </w:r>
      <w:r w:rsidRPr="009A1DB5">
        <w:rPr>
          <w:rFonts w:ascii="Garamond" w:eastAsia="Times New Roman" w:hAnsi="Garamond"/>
          <w:bCs/>
          <w:iCs/>
          <w:color w:val="000000"/>
          <w:sz w:val="22"/>
          <w:szCs w:val="22"/>
          <w:lang w:eastAsia="pl-PL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Nieruchomość jest położona przy ul. Sołtysowickiej, w północno-wschodniej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części miasta Wrocław, w woj. dolnośląskim. Zlokalizowana jest na prawym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brzegu Odry, na osiedlu Karłowice–Różanka byłej dzielnica Psie Pole.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Pośród zespołu historycznej zabudowy koszarowej 8 Batalionu Łączności,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stanowiącej obecnie osiedla mieszkaniowe wielorodzinne z pełną infrastrukturą.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W sąsiedztwie szkół wyższych m.in. Uniwersytetu - Międzynarodowej Wyższej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Szkoły Logistyki i Transportu, IPN i Szpitala Specjalistycznego. A od strony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południowej linii kolejowej nr 143 relacji Kalety – Wrocław Mikołajów.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W odległości 5 km na płd.-zach. od działki mieści się zabytkowe Stare Miasto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 xml:space="preserve">Wrocławia oraz Urząd Miejski i liczne </w:t>
      </w:r>
      <w:r w:rsidRPr="009A1DB5">
        <w:rPr>
          <w:rStyle w:val="fontstyle01"/>
          <w:rFonts w:ascii="Garamond" w:hAnsi="Garamond"/>
          <w:sz w:val="22"/>
          <w:szCs w:val="22"/>
        </w:rPr>
        <w:lastRenderedPageBreak/>
        <w:t>placówki handlowo-usługowe,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kulturalno-oświatowe i administracyjne. Dostęp do podstawowych usług jest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bardzo dobry</w:t>
      </w:r>
      <w:r w:rsidRPr="009A1DB5">
        <w:rPr>
          <w:rFonts w:ascii="Garamond" w:eastAsia="Times New Roman" w:hAnsi="Garamond"/>
          <w:bCs/>
          <w:iCs/>
          <w:color w:val="000000"/>
          <w:sz w:val="22"/>
          <w:szCs w:val="22"/>
          <w:lang w:eastAsia="pl-PL"/>
        </w:rPr>
        <w:t xml:space="preserve">. </w:t>
      </w:r>
    </w:p>
    <w:p w14:paraId="0A536633" w14:textId="77777777" w:rsidR="009A1DB5" w:rsidRPr="009A1DB5" w:rsidRDefault="009A1DB5" w:rsidP="009A1DB5">
      <w:pPr>
        <w:numPr>
          <w:ilvl w:val="0"/>
          <w:numId w:val="4"/>
        </w:numPr>
        <w:spacing w:before="120" w:after="0" w:line="276" w:lineRule="auto"/>
        <w:jc w:val="both"/>
        <w:rPr>
          <w:rFonts w:ascii="Garamond" w:eastAsia="Times New Roman" w:hAnsi="Garamond"/>
          <w:b/>
          <w:bCs/>
          <w:iCs/>
          <w:color w:val="000000"/>
          <w:sz w:val="22"/>
          <w:szCs w:val="22"/>
          <w:lang w:eastAsia="pl-PL"/>
        </w:rPr>
      </w:pPr>
      <w:r w:rsidRPr="009A1DB5">
        <w:rPr>
          <w:rFonts w:ascii="Garamond" w:eastAsia="Times New Roman" w:hAnsi="Garamond"/>
          <w:b/>
          <w:bCs/>
          <w:iCs/>
          <w:color w:val="000000"/>
          <w:sz w:val="22"/>
          <w:szCs w:val="22"/>
          <w:lang w:eastAsia="pl-PL"/>
        </w:rPr>
        <w:t>Zapewniony bezpośredni dostęp do drogi publicznej od ul. Sołtysowickiej.</w:t>
      </w:r>
    </w:p>
    <w:p w14:paraId="3C846C39" w14:textId="77777777" w:rsidR="009A1DB5" w:rsidRPr="009A1DB5" w:rsidRDefault="009A1DB5" w:rsidP="009A1DB5">
      <w:pPr>
        <w:numPr>
          <w:ilvl w:val="0"/>
          <w:numId w:val="4"/>
        </w:numPr>
        <w:spacing w:before="120" w:after="0" w:line="276" w:lineRule="auto"/>
        <w:jc w:val="both"/>
        <w:rPr>
          <w:rFonts w:ascii="Garamond" w:eastAsia="Times New Roman" w:hAnsi="Garamond"/>
          <w:b/>
          <w:bCs/>
          <w:iCs/>
          <w:color w:val="000000"/>
          <w:sz w:val="22"/>
          <w:szCs w:val="22"/>
          <w:lang w:eastAsia="pl-PL"/>
        </w:rPr>
      </w:pPr>
      <w:r w:rsidRPr="009A1DB5">
        <w:rPr>
          <w:rFonts w:ascii="Garamond" w:eastAsia="Times New Roman" w:hAnsi="Garamond"/>
          <w:b/>
          <w:bCs/>
          <w:iCs/>
          <w:color w:val="000000"/>
          <w:sz w:val="22"/>
          <w:szCs w:val="22"/>
          <w:lang w:eastAsia="pl-PL"/>
        </w:rPr>
        <w:t xml:space="preserve">Zagospodarowanie i uzbrojenie terenu: </w:t>
      </w:r>
    </w:p>
    <w:p w14:paraId="3F389B4D" w14:textId="77777777" w:rsidR="009A1DB5" w:rsidRPr="009A1DB5" w:rsidRDefault="009A1DB5" w:rsidP="009A1DB5">
      <w:pPr>
        <w:numPr>
          <w:ilvl w:val="0"/>
          <w:numId w:val="7"/>
        </w:numPr>
        <w:spacing w:before="120" w:after="0" w:line="276" w:lineRule="auto"/>
        <w:ind w:left="1066" w:hanging="357"/>
        <w:jc w:val="both"/>
        <w:rPr>
          <w:rStyle w:val="fontstyle01"/>
          <w:rFonts w:ascii="Garamond" w:eastAsia="Times New Roman" w:hAnsi="Garamond"/>
          <w:b/>
          <w:bCs/>
          <w:iCs/>
          <w:sz w:val="22"/>
          <w:szCs w:val="22"/>
          <w:lang w:eastAsia="pl-PL"/>
        </w:rPr>
      </w:pPr>
      <w:r w:rsidRPr="009A1DB5">
        <w:rPr>
          <w:rStyle w:val="fontstyle01"/>
          <w:rFonts w:ascii="Garamond" w:hAnsi="Garamond"/>
          <w:sz w:val="22"/>
          <w:szCs w:val="22"/>
        </w:rPr>
        <w:t xml:space="preserve">teren nieruchomości zagospodarowany jest jako zieleń nieurządzona, </w:t>
      </w:r>
    </w:p>
    <w:p w14:paraId="79AAB595" w14:textId="77777777" w:rsidR="009A1DB5" w:rsidRPr="009A1DB5" w:rsidRDefault="009A1DB5" w:rsidP="009A1DB5">
      <w:pPr>
        <w:numPr>
          <w:ilvl w:val="0"/>
          <w:numId w:val="7"/>
        </w:numPr>
        <w:spacing w:before="120" w:after="0" w:line="276" w:lineRule="auto"/>
        <w:ind w:left="1066" w:hanging="357"/>
        <w:jc w:val="both"/>
        <w:rPr>
          <w:rStyle w:val="fontstyle01"/>
          <w:rFonts w:ascii="Garamond" w:eastAsia="Times New Roman" w:hAnsi="Garamond"/>
          <w:b/>
          <w:bCs/>
          <w:iCs/>
          <w:sz w:val="22"/>
          <w:szCs w:val="22"/>
          <w:lang w:eastAsia="pl-PL"/>
        </w:rPr>
      </w:pPr>
      <w:r w:rsidRPr="009A1DB5">
        <w:rPr>
          <w:rStyle w:val="fontstyle01"/>
          <w:rFonts w:ascii="Garamond" w:hAnsi="Garamond"/>
          <w:sz w:val="22"/>
          <w:szCs w:val="22"/>
        </w:rPr>
        <w:t>nieruchomość od strony płd.-wsch. przylega do nasypu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kolejowego, i od tej strony nie jest ogrodzony,</w:t>
      </w:r>
    </w:p>
    <w:p w14:paraId="25050274" w14:textId="77777777" w:rsidR="009A1DB5" w:rsidRPr="009A1DB5" w:rsidRDefault="009A1DB5" w:rsidP="009A1DB5">
      <w:pPr>
        <w:numPr>
          <w:ilvl w:val="0"/>
          <w:numId w:val="7"/>
        </w:numPr>
        <w:spacing w:before="120" w:after="0" w:line="276" w:lineRule="auto"/>
        <w:ind w:left="1066" w:hanging="357"/>
        <w:jc w:val="both"/>
        <w:rPr>
          <w:rStyle w:val="fontstyle01"/>
          <w:rFonts w:ascii="Garamond" w:eastAsia="Times New Roman" w:hAnsi="Garamond"/>
          <w:b/>
          <w:bCs/>
          <w:iCs/>
          <w:sz w:val="22"/>
          <w:szCs w:val="22"/>
          <w:lang w:eastAsia="pl-PL"/>
        </w:rPr>
      </w:pPr>
      <w:r w:rsidRPr="009A1DB5">
        <w:rPr>
          <w:rStyle w:val="fontstyle01"/>
          <w:rFonts w:ascii="Garamond" w:hAnsi="Garamond"/>
          <w:sz w:val="22"/>
          <w:szCs w:val="22"/>
        </w:rPr>
        <w:t>teren nieruchomości jest uzbrojony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w sieć kanalizacyjną,</w:t>
      </w:r>
    </w:p>
    <w:p w14:paraId="4C3BD037" w14:textId="77777777" w:rsidR="009A1DB5" w:rsidRPr="009A1DB5" w:rsidRDefault="009A1DB5" w:rsidP="009A1DB5">
      <w:pPr>
        <w:numPr>
          <w:ilvl w:val="0"/>
          <w:numId w:val="7"/>
        </w:numPr>
        <w:spacing w:before="120" w:after="0" w:line="276" w:lineRule="auto"/>
        <w:ind w:left="1066" w:hanging="357"/>
        <w:jc w:val="both"/>
        <w:rPr>
          <w:rFonts w:ascii="Garamond" w:eastAsia="Times New Roman" w:hAnsi="Garamond"/>
          <w:b/>
          <w:bCs/>
          <w:iCs/>
          <w:color w:val="000000"/>
          <w:sz w:val="22"/>
          <w:szCs w:val="22"/>
          <w:lang w:eastAsia="pl-PL"/>
        </w:rPr>
      </w:pPr>
      <w:r w:rsidRPr="009A1DB5">
        <w:rPr>
          <w:rStyle w:val="fontstyle01"/>
          <w:rFonts w:ascii="Garamond" w:hAnsi="Garamond"/>
          <w:sz w:val="22"/>
          <w:szCs w:val="22"/>
        </w:rPr>
        <w:t>bezpośrednie sąsiedztwo od północy i południa stanowią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działki zabudowane budynkami garażowymi, od strony wschodniej torami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 xml:space="preserve">kolejowymi, a od strony zachodniej biegnie droga miejska. </w:t>
      </w:r>
    </w:p>
    <w:p w14:paraId="2DAFB10A" w14:textId="77777777" w:rsidR="009A1DB5" w:rsidRPr="009A1DB5" w:rsidRDefault="009A1DB5" w:rsidP="009A1DB5">
      <w:pPr>
        <w:numPr>
          <w:ilvl w:val="0"/>
          <w:numId w:val="4"/>
        </w:numPr>
        <w:spacing w:before="120" w:after="0" w:line="276" w:lineRule="auto"/>
        <w:jc w:val="both"/>
        <w:rPr>
          <w:rFonts w:ascii="Garamond" w:eastAsia="Times New Roman" w:hAnsi="Garamond"/>
          <w:b/>
          <w:bCs/>
          <w:iCs/>
          <w:color w:val="000000"/>
          <w:sz w:val="22"/>
          <w:szCs w:val="22"/>
          <w:lang w:eastAsia="pl-PL"/>
        </w:rPr>
      </w:pPr>
      <w:r w:rsidRPr="009A1DB5">
        <w:rPr>
          <w:rFonts w:ascii="Garamond" w:eastAsia="Times New Roman" w:hAnsi="Garamond"/>
          <w:b/>
          <w:bCs/>
          <w:iCs/>
          <w:color w:val="000000"/>
          <w:sz w:val="22"/>
          <w:szCs w:val="22"/>
          <w:lang w:eastAsia="pl-PL"/>
        </w:rPr>
        <w:t xml:space="preserve">Kształt i topografia: </w:t>
      </w:r>
    </w:p>
    <w:p w14:paraId="4827850E" w14:textId="77777777" w:rsidR="009A1DB5" w:rsidRPr="009A1DB5" w:rsidRDefault="009A1DB5" w:rsidP="009A1DB5">
      <w:pPr>
        <w:numPr>
          <w:ilvl w:val="0"/>
          <w:numId w:val="5"/>
        </w:numPr>
        <w:spacing w:before="120" w:after="0" w:line="276" w:lineRule="auto"/>
        <w:jc w:val="both"/>
        <w:rPr>
          <w:rStyle w:val="fontstyle01"/>
          <w:rFonts w:ascii="Garamond" w:eastAsia="Times New Roman" w:hAnsi="Garamond"/>
          <w:b/>
          <w:bCs/>
          <w:iCs/>
          <w:sz w:val="22"/>
          <w:szCs w:val="22"/>
          <w:lang w:eastAsia="pl-PL"/>
        </w:rPr>
      </w:pPr>
      <w:r w:rsidRPr="009A1DB5">
        <w:rPr>
          <w:rStyle w:val="fontstyle01"/>
          <w:rFonts w:ascii="Garamond" w:hAnsi="Garamond"/>
          <w:sz w:val="22"/>
          <w:szCs w:val="22"/>
        </w:rPr>
        <w:t>kształt nieruchomości nieregularny, zbliżony do litery T,</w:t>
      </w:r>
    </w:p>
    <w:p w14:paraId="2F283B4F" w14:textId="77777777" w:rsidR="009A1DB5" w:rsidRPr="009A1DB5" w:rsidRDefault="009A1DB5" w:rsidP="009A1DB5">
      <w:pPr>
        <w:numPr>
          <w:ilvl w:val="0"/>
          <w:numId w:val="5"/>
        </w:numPr>
        <w:spacing w:before="120" w:after="0" w:line="276" w:lineRule="auto"/>
        <w:jc w:val="both"/>
        <w:rPr>
          <w:rStyle w:val="fontstyle01"/>
          <w:rFonts w:ascii="Garamond" w:eastAsia="Times New Roman" w:hAnsi="Garamond"/>
          <w:b/>
          <w:bCs/>
          <w:iCs/>
          <w:sz w:val="22"/>
          <w:szCs w:val="22"/>
          <w:lang w:eastAsia="pl-PL"/>
        </w:rPr>
      </w:pPr>
      <w:r w:rsidRPr="009A1DB5">
        <w:rPr>
          <w:rStyle w:val="fontstyle01"/>
          <w:rFonts w:ascii="Garamond" w:hAnsi="Garamond"/>
          <w:sz w:val="22"/>
          <w:szCs w:val="22"/>
        </w:rPr>
        <w:t>teren płaski,</w:t>
      </w:r>
    </w:p>
    <w:p w14:paraId="35781BA5" w14:textId="77777777" w:rsidR="009A1DB5" w:rsidRPr="009A1DB5" w:rsidRDefault="009A1DB5" w:rsidP="009A1DB5">
      <w:pPr>
        <w:numPr>
          <w:ilvl w:val="0"/>
          <w:numId w:val="5"/>
        </w:numPr>
        <w:spacing w:before="120" w:after="0" w:line="276" w:lineRule="auto"/>
        <w:jc w:val="both"/>
        <w:rPr>
          <w:rStyle w:val="fontstyle01"/>
          <w:rFonts w:ascii="Garamond" w:eastAsia="Times New Roman" w:hAnsi="Garamond"/>
          <w:b/>
          <w:bCs/>
          <w:iCs/>
          <w:sz w:val="22"/>
          <w:szCs w:val="22"/>
          <w:lang w:eastAsia="pl-PL"/>
        </w:rPr>
      </w:pPr>
      <w:r w:rsidRPr="009A1DB5">
        <w:rPr>
          <w:rStyle w:val="fontstyle01"/>
          <w:rFonts w:ascii="Garamond" w:hAnsi="Garamond"/>
          <w:sz w:val="22"/>
          <w:szCs w:val="22"/>
        </w:rPr>
        <w:t>powierzchnia gruntu:  5697 m</w:t>
      </w:r>
      <w:r w:rsidRPr="009A1DB5">
        <w:rPr>
          <w:rStyle w:val="fontstyle01"/>
          <w:rFonts w:ascii="Garamond" w:hAnsi="Garamond"/>
          <w:sz w:val="22"/>
          <w:szCs w:val="22"/>
          <w:vertAlign w:val="superscript"/>
        </w:rPr>
        <w:t>2</w:t>
      </w:r>
      <w:r w:rsidRPr="009A1DB5">
        <w:rPr>
          <w:rStyle w:val="fontstyle01"/>
          <w:rFonts w:ascii="Garamond" w:hAnsi="Garamond"/>
          <w:sz w:val="22"/>
          <w:szCs w:val="22"/>
        </w:rPr>
        <w:t>.</w:t>
      </w:r>
    </w:p>
    <w:p w14:paraId="5BC94987" w14:textId="77777777" w:rsidR="009A1DB5" w:rsidRPr="009A1DB5" w:rsidRDefault="009A1DB5" w:rsidP="00C1171B">
      <w:pPr>
        <w:spacing w:before="120" w:after="0" w:line="276" w:lineRule="auto"/>
        <w:jc w:val="both"/>
        <w:rPr>
          <w:rStyle w:val="fontstyle01"/>
          <w:rFonts w:ascii="Garamond" w:hAnsi="Garamond"/>
          <w:sz w:val="22"/>
          <w:szCs w:val="22"/>
        </w:rPr>
      </w:pPr>
      <w:r w:rsidRPr="009A1DB5">
        <w:rPr>
          <w:rStyle w:val="fontstyle01"/>
          <w:rFonts w:ascii="Garamond" w:hAnsi="Garamond"/>
          <w:sz w:val="22"/>
          <w:szCs w:val="22"/>
        </w:rPr>
        <w:t>Nieruchomość położona jest na terenie, dla którego nie ma obowiązującego miejscowego planu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 xml:space="preserve">zagospodarowania przestrzennego. </w:t>
      </w:r>
    </w:p>
    <w:p w14:paraId="5416AFE9" w14:textId="77777777" w:rsidR="009A1DB5" w:rsidRPr="009A1DB5" w:rsidRDefault="009A1DB5" w:rsidP="00C1171B">
      <w:pPr>
        <w:spacing w:before="120" w:after="0" w:line="276" w:lineRule="auto"/>
        <w:jc w:val="both"/>
        <w:rPr>
          <w:rFonts w:ascii="Garamond" w:hAnsi="Garamond"/>
          <w:b/>
          <w:color w:val="000000"/>
          <w:sz w:val="22"/>
          <w:szCs w:val="22"/>
        </w:rPr>
      </w:pPr>
      <w:r w:rsidRPr="009A1DB5">
        <w:rPr>
          <w:rStyle w:val="fontstyle01"/>
          <w:rFonts w:ascii="Garamond" w:hAnsi="Garamond"/>
          <w:sz w:val="22"/>
          <w:szCs w:val="22"/>
        </w:rPr>
        <w:t xml:space="preserve">Przeznaczenie przedmiotowej nieruchomości ujęte w studium jako tereny oznaczone </w:t>
      </w:r>
      <w:r w:rsidRPr="009A1DB5">
        <w:rPr>
          <w:rStyle w:val="fontstyle01"/>
          <w:rFonts w:ascii="Garamond" w:hAnsi="Garamond"/>
          <w:b/>
          <w:sz w:val="22"/>
          <w:szCs w:val="22"/>
        </w:rPr>
        <w:t>symbolem M – obszary mieszkaniowe jako dominujące.</w:t>
      </w:r>
    </w:p>
    <w:p w14:paraId="05675EC1" w14:textId="77777777" w:rsidR="009A1DB5" w:rsidRPr="009A1DB5" w:rsidRDefault="009A1DB5" w:rsidP="00C1171B">
      <w:pPr>
        <w:spacing w:before="120" w:after="0" w:line="276" w:lineRule="auto"/>
        <w:jc w:val="both"/>
        <w:rPr>
          <w:rStyle w:val="fontstyle01"/>
          <w:rFonts w:ascii="Garamond" w:hAnsi="Garamond"/>
          <w:sz w:val="22"/>
          <w:szCs w:val="22"/>
        </w:rPr>
      </w:pPr>
      <w:r w:rsidRPr="009A1DB5">
        <w:rPr>
          <w:rStyle w:val="fontstyle01"/>
          <w:rFonts w:ascii="Garamond" w:hAnsi="Garamond"/>
          <w:sz w:val="22"/>
          <w:szCs w:val="22"/>
        </w:rPr>
        <w:t xml:space="preserve">Możliwość uzupełnienia terenu o następujące funkcje:  </w:t>
      </w:r>
    </w:p>
    <w:p w14:paraId="69AAD52C" w14:textId="77777777" w:rsidR="009A1DB5" w:rsidRPr="009A1DB5" w:rsidRDefault="009A1DB5" w:rsidP="009A1DB5">
      <w:pPr>
        <w:numPr>
          <w:ilvl w:val="0"/>
          <w:numId w:val="6"/>
        </w:numPr>
        <w:spacing w:before="120" w:after="0" w:line="276" w:lineRule="auto"/>
        <w:jc w:val="both"/>
        <w:rPr>
          <w:rStyle w:val="fontstyle01"/>
          <w:rFonts w:ascii="Garamond" w:hAnsi="Garamond"/>
          <w:sz w:val="22"/>
          <w:szCs w:val="22"/>
        </w:rPr>
      </w:pPr>
      <w:r w:rsidRPr="009A1DB5">
        <w:rPr>
          <w:rStyle w:val="fontstyle01"/>
          <w:rFonts w:ascii="Garamond" w:hAnsi="Garamond"/>
          <w:sz w:val="22"/>
          <w:szCs w:val="22"/>
        </w:rPr>
        <w:t>handel, rozrywka, kultura, biura,</w:t>
      </w:r>
    </w:p>
    <w:p w14:paraId="59C0E8A0" w14:textId="77777777" w:rsidR="009A1DB5" w:rsidRPr="009A1DB5" w:rsidRDefault="009A1DB5" w:rsidP="009A1DB5">
      <w:pPr>
        <w:numPr>
          <w:ilvl w:val="0"/>
          <w:numId w:val="6"/>
        </w:numPr>
        <w:spacing w:before="120" w:after="0" w:line="276" w:lineRule="auto"/>
        <w:jc w:val="both"/>
        <w:rPr>
          <w:rStyle w:val="fontstyle01"/>
          <w:rFonts w:ascii="Garamond" w:hAnsi="Garamond"/>
          <w:sz w:val="22"/>
          <w:szCs w:val="22"/>
        </w:rPr>
      </w:pPr>
      <w:r w:rsidRPr="009A1DB5">
        <w:rPr>
          <w:rStyle w:val="fontstyle01"/>
          <w:rFonts w:ascii="Garamond" w:hAnsi="Garamond"/>
          <w:sz w:val="22"/>
          <w:szCs w:val="22"/>
        </w:rPr>
        <w:t>gastronomia, obiekty hotelowe,</w:t>
      </w:r>
    </w:p>
    <w:p w14:paraId="58A934B0" w14:textId="77777777" w:rsidR="009A1DB5" w:rsidRPr="009A1DB5" w:rsidRDefault="009A1DB5" w:rsidP="009A1DB5">
      <w:pPr>
        <w:numPr>
          <w:ilvl w:val="0"/>
          <w:numId w:val="6"/>
        </w:numPr>
        <w:spacing w:before="120" w:after="0"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9A1DB5">
        <w:rPr>
          <w:rStyle w:val="fontstyle01"/>
          <w:rFonts w:ascii="Garamond" w:hAnsi="Garamond"/>
          <w:sz w:val="22"/>
          <w:szCs w:val="22"/>
        </w:rPr>
        <w:t>usługi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wielkomiejskie, usługi publiczne, nauka, infrastruktura, zieleń.</w:t>
      </w:r>
    </w:p>
    <w:p w14:paraId="6E5739B9" w14:textId="0C9E1B4D" w:rsidR="009A1DB5" w:rsidRPr="009A1DB5" w:rsidRDefault="009A1DB5" w:rsidP="00C1171B">
      <w:pPr>
        <w:spacing w:before="120" w:after="0" w:line="276" w:lineRule="auto"/>
        <w:jc w:val="both"/>
        <w:rPr>
          <w:rStyle w:val="fontstyle01"/>
          <w:rFonts w:ascii="Garamond" w:hAnsi="Garamond"/>
          <w:sz w:val="22"/>
          <w:szCs w:val="22"/>
        </w:rPr>
      </w:pPr>
      <w:r w:rsidRPr="009A1DB5">
        <w:rPr>
          <w:rStyle w:val="fontstyle01"/>
          <w:rFonts w:ascii="Garamond" w:eastAsia="Times New Roman" w:hAnsi="Garamond"/>
          <w:b/>
          <w:bCs/>
          <w:iCs/>
          <w:sz w:val="22"/>
          <w:szCs w:val="22"/>
          <w:lang w:eastAsia="pl-PL"/>
        </w:rPr>
        <w:t xml:space="preserve">Podstawa: </w:t>
      </w:r>
      <w:r w:rsidRPr="009A1DB5">
        <w:rPr>
          <w:rStyle w:val="fontstyle01"/>
          <w:rFonts w:ascii="Garamond" w:hAnsi="Garamond"/>
          <w:sz w:val="22"/>
          <w:szCs w:val="22"/>
        </w:rPr>
        <w:t>Uchwała nr L/1177/18 Rady Miejskiej Wrocławia z dnia 11.01.2018 r.,</w:t>
      </w:r>
      <w:r w:rsidR="00C1171B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w sprawie uchwalenia Studium uwarunkowań i kierunków zagospodarowania</w:t>
      </w:r>
      <w:r w:rsidR="00C1171B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przestrzennego Wrocławia, opublikowana w Biuletynie Urzędowym RMW</w:t>
      </w:r>
      <w:r w:rsidRPr="009A1DB5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z 2018 r. poz.5. oraz uchwałą nr LV/1290/18 Rady Miejskiej Wrocławia z dnia</w:t>
      </w:r>
      <w:r w:rsidR="00C1171B">
        <w:rPr>
          <w:rFonts w:ascii="Garamond" w:hAnsi="Garamond"/>
          <w:color w:val="000000"/>
          <w:sz w:val="22"/>
          <w:szCs w:val="22"/>
        </w:rPr>
        <w:t xml:space="preserve"> </w:t>
      </w:r>
      <w:r w:rsidRPr="009A1DB5">
        <w:rPr>
          <w:rStyle w:val="fontstyle01"/>
          <w:rFonts w:ascii="Garamond" w:hAnsi="Garamond"/>
          <w:sz w:val="22"/>
          <w:szCs w:val="22"/>
        </w:rPr>
        <w:t>26.04.2018 r. o stwierdzeniu aktualności Studium.</w:t>
      </w:r>
    </w:p>
    <w:p w14:paraId="234E5CBA" w14:textId="77777777" w:rsidR="009A1DB5" w:rsidRPr="009A1DB5" w:rsidRDefault="009A1DB5" w:rsidP="009A1DB5">
      <w:pPr>
        <w:pStyle w:val="Nagwek10"/>
        <w:keepNext/>
        <w:keepLines/>
        <w:numPr>
          <w:ilvl w:val="0"/>
          <w:numId w:val="2"/>
        </w:numPr>
        <w:spacing w:before="120" w:line="276" w:lineRule="auto"/>
        <w:ind w:right="23"/>
        <w:rPr>
          <w:rFonts w:ascii="Garamond" w:hAnsi="Garamond"/>
          <w:b/>
          <w:sz w:val="22"/>
          <w:szCs w:val="22"/>
          <w:u w:val="single"/>
        </w:rPr>
      </w:pPr>
      <w:r w:rsidRPr="009A1DB5">
        <w:rPr>
          <w:rFonts w:ascii="Garamond" w:hAnsi="Garamond"/>
          <w:b/>
          <w:sz w:val="22"/>
          <w:szCs w:val="22"/>
          <w:u w:val="single"/>
        </w:rPr>
        <w:lastRenderedPageBreak/>
        <w:t>INFORMACJE O WARUNKACH PRZETARGU</w:t>
      </w:r>
    </w:p>
    <w:p w14:paraId="1048226A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left="1080" w:right="23"/>
        <w:jc w:val="left"/>
        <w:rPr>
          <w:rFonts w:ascii="Garamond" w:hAnsi="Garamond"/>
          <w:b/>
          <w:sz w:val="22"/>
          <w:szCs w:val="22"/>
          <w:u w:val="single"/>
        </w:rPr>
      </w:pPr>
    </w:p>
    <w:p w14:paraId="3A5D03FD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rPr>
          <w:rFonts w:ascii="Garamond" w:hAnsi="Garamond"/>
          <w:b/>
          <w:sz w:val="22"/>
          <w:szCs w:val="22"/>
        </w:rPr>
      </w:pPr>
      <w:r w:rsidRPr="009A1DB5">
        <w:rPr>
          <w:rFonts w:ascii="Garamond" w:hAnsi="Garamond"/>
          <w:b/>
          <w:sz w:val="22"/>
          <w:szCs w:val="22"/>
        </w:rPr>
        <w:t>CENA WYWOŁAWCZA</w:t>
      </w:r>
    </w:p>
    <w:p w14:paraId="1D6EE5B1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 xml:space="preserve">Cena wywoławcza sprzedaży nieruchomości zabudowanej gruntowej, obejmującej działkę o numerze ewidencyjnym 1/15 oraz niezabudowanej nieruchomości gruntowej, obejmującej działkę o numerze ewidencyjnym 6/11, wynosi 6.000.000,00 zł (słownie: sześć milionów złotych) netto. Na dzień ogłoszenia przetargu sprzedaż nieruchomości podlega zwolnieniu z opodatkowania od towarów i usług na podstawie Ustawy o podatku od towarów i usług. </w:t>
      </w:r>
    </w:p>
    <w:p w14:paraId="426E768A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rPr>
          <w:rFonts w:ascii="Garamond" w:hAnsi="Garamond"/>
          <w:b/>
          <w:sz w:val="22"/>
          <w:szCs w:val="22"/>
        </w:rPr>
      </w:pPr>
      <w:r w:rsidRPr="009A1DB5">
        <w:rPr>
          <w:rFonts w:ascii="Garamond" w:hAnsi="Garamond"/>
          <w:b/>
          <w:sz w:val="22"/>
          <w:szCs w:val="22"/>
        </w:rPr>
        <w:t>WYSOKOŚĆ POSTĄPIENIA</w:t>
      </w:r>
    </w:p>
    <w:p w14:paraId="22C671AA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>Wysokość postąpienia wynosi 30.000,00 zł (słownie: sześćdziesiąt tysięcy złotych), tj. ok 0,5% ceny wywoławczej. W przypadku licytacji warunkiem ważności postępowania jest zaoferowanie przynajmniej przez jednego oferenta jednego postąpienia ponad cenę wywoławczą.</w:t>
      </w:r>
    </w:p>
    <w:p w14:paraId="32033EF5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rPr>
          <w:rFonts w:ascii="Garamond" w:hAnsi="Garamond"/>
          <w:b/>
          <w:sz w:val="22"/>
          <w:szCs w:val="22"/>
        </w:rPr>
      </w:pPr>
      <w:r w:rsidRPr="009A1DB5">
        <w:rPr>
          <w:rFonts w:ascii="Garamond" w:hAnsi="Garamond"/>
          <w:b/>
          <w:sz w:val="22"/>
          <w:szCs w:val="22"/>
        </w:rPr>
        <w:t>WADIUM</w:t>
      </w:r>
    </w:p>
    <w:p w14:paraId="4192F952" w14:textId="4A94C1C5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jc w:val="both"/>
        <w:rPr>
          <w:rFonts w:ascii="Garamond" w:hAnsi="Garamond"/>
          <w:i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 xml:space="preserve">Warunkiem przystąpienia do postępowania jest m.in. wpłacenie przez oferenta wadium w wysokości 300.000,00 zł (słownie: trzysta tysięcy złotych). Wadium należy wpłacić w nieprzekraczalnym terminie do dnia </w:t>
      </w:r>
      <w:r w:rsidRPr="009A1DB5">
        <w:rPr>
          <w:rFonts w:ascii="Garamond" w:hAnsi="Garamond"/>
          <w:b/>
          <w:sz w:val="22"/>
          <w:szCs w:val="22"/>
          <w:u w:val="single"/>
        </w:rPr>
        <w:t>25 sierpnia 2020 r.</w:t>
      </w:r>
      <w:r w:rsidRPr="009A1DB5">
        <w:rPr>
          <w:rFonts w:ascii="Garamond" w:hAnsi="Garamond"/>
          <w:sz w:val="22"/>
          <w:szCs w:val="22"/>
        </w:rPr>
        <w:t xml:space="preserve"> w pieniądzu (waluta: polski złoty) na konto </w:t>
      </w:r>
      <w:r>
        <w:rPr>
          <w:rFonts w:ascii="Garamond" w:hAnsi="Garamond"/>
          <w:sz w:val="22"/>
          <w:szCs w:val="22"/>
        </w:rPr>
        <w:t>PHH</w:t>
      </w:r>
      <w:r w:rsidRPr="009A1DB5">
        <w:rPr>
          <w:rFonts w:ascii="Garamond" w:hAnsi="Garamond"/>
          <w:sz w:val="22"/>
          <w:szCs w:val="22"/>
        </w:rPr>
        <w:t xml:space="preserve"> HOTELE sp. z o.o. w banku PKO BP nr 11 1020 2892 0000 5002 0197 7214 z zaznaczeniem tytułu przelewu: </w:t>
      </w:r>
      <w:r w:rsidRPr="009A1DB5">
        <w:rPr>
          <w:rFonts w:ascii="Garamond" w:hAnsi="Garamond"/>
          <w:i/>
          <w:sz w:val="22"/>
          <w:szCs w:val="22"/>
        </w:rPr>
        <w:t>„Przetarg pisemny Sołtysowicka Wrocław”.</w:t>
      </w:r>
    </w:p>
    <w:p w14:paraId="3E73A118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jc w:val="both"/>
        <w:rPr>
          <w:rFonts w:ascii="Garamond" w:hAnsi="Garamond"/>
          <w:i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>Wadium przepada na rzecz Spółki, jeżeli żaden z uczestników aukcji nie zaoferuje ceny wywoławczej, a także gdy oferent w przetargu (gdy zbycie składnika aktywów trwałych wymaga zachowania szczególnej formy), którego oferta zostanie wybrana nie przystąpi do zawarcia umowy sprzedaży.</w:t>
      </w:r>
    </w:p>
    <w:p w14:paraId="74F7FB8B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rPr>
          <w:rFonts w:ascii="Garamond" w:hAnsi="Garamond"/>
          <w:b/>
          <w:sz w:val="22"/>
          <w:szCs w:val="22"/>
        </w:rPr>
      </w:pPr>
      <w:r w:rsidRPr="009A1DB5">
        <w:rPr>
          <w:rFonts w:ascii="Garamond" w:hAnsi="Garamond"/>
          <w:b/>
          <w:sz w:val="22"/>
          <w:szCs w:val="22"/>
        </w:rPr>
        <w:t>WIZJA LOKALNA</w:t>
      </w:r>
    </w:p>
    <w:p w14:paraId="6879FDED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>Nieruchomość można oglądać w dni robocze w terminie do 28 sierpnia 2020 r. po uprzednim uzgodnieniu terminu z p. Ewą Bińczyk-Kruczała – Dyrektorem Hotelu Wieniawa we Wrocławiu, tel. 693 082 064.</w:t>
      </w:r>
    </w:p>
    <w:p w14:paraId="2B0F65CF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rPr>
          <w:rFonts w:ascii="Garamond" w:hAnsi="Garamond"/>
          <w:b/>
          <w:sz w:val="22"/>
          <w:szCs w:val="22"/>
        </w:rPr>
      </w:pPr>
      <w:r w:rsidRPr="009A1DB5">
        <w:rPr>
          <w:rFonts w:ascii="Garamond" w:hAnsi="Garamond"/>
          <w:b/>
          <w:sz w:val="22"/>
          <w:szCs w:val="22"/>
        </w:rPr>
        <w:t>DATA I MIEJSCE SKŁADANIA OFERT</w:t>
      </w:r>
    </w:p>
    <w:p w14:paraId="08C18195" w14:textId="15431780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 xml:space="preserve">Oferty należy składać na piśmie, w zamkniętych i opieczętowanych kopertach, z oznaczeniem </w:t>
      </w:r>
      <w:r w:rsidRPr="009A1DB5">
        <w:rPr>
          <w:rFonts w:ascii="Garamond" w:hAnsi="Garamond"/>
          <w:i/>
          <w:sz w:val="22"/>
          <w:szCs w:val="22"/>
        </w:rPr>
        <w:t xml:space="preserve">„Przetarg pisemny nieograniczony na sprzedaż nieruchomości o nr. ewid. 1/15 i 6/11, znajdujących się przy ul. Sołtysowkickiej we Wrocławiu” </w:t>
      </w:r>
      <w:r w:rsidRPr="009A1DB5">
        <w:rPr>
          <w:rFonts w:ascii="Garamond" w:hAnsi="Garamond"/>
          <w:b/>
          <w:sz w:val="22"/>
          <w:szCs w:val="22"/>
        </w:rPr>
        <w:t xml:space="preserve">w terminie do 28 sierpnia 2020 r. godz. 12.00 pocztą na adres: </w:t>
      </w:r>
      <w:r>
        <w:rPr>
          <w:rFonts w:ascii="Garamond" w:hAnsi="Garamond"/>
          <w:b/>
          <w:sz w:val="22"/>
          <w:szCs w:val="22"/>
        </w:rPr>
        <w:t>PHH</w:t>
      </w:r>
      <w:r w:rsidRPr="009A1DB5">
        <w:rPr>
          <w:rFonts w:ascii="Garamond" w:hAnsi="Garamond"/>
          <w:b/>
          <w:sz w:val="22"/>
          <w:szCs w:val="22"/>
        </w:rPr>
        <w:t xml:space="preserve"> HOTELE sp. z o.o. ul. Żwirki i Wigury 1, 00-906 Warszawa lub złożyć osobiście w Sekretariacie Spółki.</w:t>
      </w:r>
    </w:p>
    <w:p w14:paraId="0294DA45" w14:textId="1BEC12F6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 xml:space="preserve">Za datę złożenia oferty przyjmuje się datę wpływu oferty do siedziby Spółki </w:t>
      </w:r>
      <w:r>
        <w:rPr>
          <w:rFonts w:ascii="Garamond" w:hAnsi="Garamond"/>
          <w:sz w:val="22"/>
          <w:szCs w:val="22"/>
        </w:rPr>
        <w:t>PHH</w:t>
      </w:r>
      <w:r w:rsidRPr="009A1DB5">
        <w:rPr>
          <w:rFonts w:ascii="Garamond" w:hAnsi="Garamond"/>
          <w:sz w:val="22"/>
          <w:szCs w:val="22"/>
        </w:rPr>
        <w:t xml:space="preserve"> HOTELE sp. o.o.</w:t>
      </w:r>
    </w:p>
    <w:p w14:paraId="238631D4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>Oferty złożone po terminie nie będą podlegały rozpatrzeniu.</w:t>
      </w:r>
    </w:p>
    <w:p w14:paraId="6E3264A9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jc w:val="both"/>
        <w:rPr>
          <w:rFonts w:ascii="Garamond" w:hAnsi="Garamond"/>
          <w:sz w:val="22"/>
          <w:szCs w:val="22"/>
        </w:rPr>
      </w:pPr>
    </w:p>
    <w:p w14:paraId="1E4CA5A7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>Oferta powinna zawierać w szczególności:</w:t>
      </w:r>
    </w:p>
    <w:p w14:paraId="7D7BADB0" w14:textId="77777777" w:rsidR="009A1DB5" w:rsidRPr="009A1DB5" w:rsidRDefault="009A1DB5" w:rsidP="009A1DB5">
      <w:pPr>
        <w:pStyle w:val="Nagwek10"/>
        <w:keepNext/>
        <w:keepLines/>
        <w:numPr>
          <w:ilvl w:val="0"/>
          <w:numId w:val="4"/>
        </w:numPr>
        <w:spacing w:before="120" w:line="276" w:lineRule="auto"/>
        <w:ind w:right="23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>imię i nazwisko lub firmę, adres lub siedzibę Oferenta,</w:t>
      </w:r>
    </w:p>
    <w:p w14:paraId="0CC337B8" w14:textId="77777777" w:rsidR="009A1DB5" w:rsidRPr="009A1DB5" w:rsidRDefault="009A1DB5" w:rsidP="009A1DB5">
      <w:pPr>
        <w:pStyle w:val="Nagwek10"/>
        <w:keepNext/>
        <w:keepLines/>
        <w:numPr>
          <w:ilvl w:val="0"/>
          <w:numId w:val="4"/>
        </w:numPr>
        <w:spacing w:before="120" w:line="276" w:lineRule="auto"/>
        <w:ind w:right="23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>dowód wniesienia wadium,</w:t>
      </w:r>
    </w:p>
    <w:p w14:paraId="383D4E35" w14:textId="77777777" w:rsidR="009A1DB5" w:rsidRPr="009A1DB5" w:rsidRDefault="009A1DB5" w:rsidP="009A1DB5">
      <w:pPr>
        <w:pStyle w:val="Nagwek10"/>
        <w:keepNext/>
        <w:keepLines/>
        <w:numPr>
          <w:ilvl w:val="0"/>
          <w:numId w:val="4"/>
        </w:numPr>
        <w:spacing w:before="120" w:line="276" w:lineRule="auto"/>
        <w:ind w:right="23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>datę sporządzenia oferty,</w:t>
      </w:r>
    </w:p>
    <w:p w14:paraId="22EE2238" w14:textId="77777777" w:rsidR="009A1DB5" w:rsidRPr="009A1DB5" w:rsidRDefault="009A1DB5" w:rsidP="009A1DB5">
      <w:pPr>
        <w:pStyle w:val="Nagwek10"/>
        <w:keepNext/>
        <w:keepLines/>
        <w:numPr>
          <w:ilvl w:val="0"/>
          <w:numId w:val="4"/>
        </w:numPr>
        <w:spacing w:before="120" w:line="276" w:lineRule="auto"/>
        <w:ind w:right="23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>wskazanie nieruchomości, której oferta dotyczy,</w:t>
      </w:r>
    </w:p>
    <w:p w14:paraId="24A38574" w14:textId="77777777" w:rsidR="009A1DB5" w:rsidRPr="009A1DB5" w:rsidRDefault="009A1DB5" w:rsidP="009A1DB5">
      <w:pPr>
        <w:pStyle w:val="Nagwek10"/>
        <w:keepNext/>
        <w:keepLines/>
        <w:numPr>
          <w:ilvl w:val="0"/>
          <w:numId w:val="4"/>
        </w:numPr>
        <w:spacing w:before="120" w:line="276" w:lineRule="auto"/>
        <w:ind w:right="23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>wskazanie oferowanej ceny netto i sposób finansowania,</w:t>
      </w:r>
    </w:p>
    <w:p w14:paraId="30437514" w14:textId="77777777" w:rsidR="009A1DB5" w:rsidRPr="009A1DB5" w:rsidRDefault="009A1DB5" w:rsidP="009A1DB5">
      <w:pPr>
        <w:pStyle w:val="Nagwek10"/>
        <w:keepNext/>
        <w:keepLines/>
        <w:numPr>
          <w:ilvl w:val="0"/>
          <w:numId w:val="4"/>
        </w:numPr>
        <w:spacing w:before="120" w:line="276" w:lineRule="auto"/>
        <w:ind w:right="23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lastRenderedPageBreak/>
        <w:t>oznaczenie terminu związania ofertą, przy czym termin ten nie może być krótszy niż termin określony przez Spółkę w ogłoszeniu,</w:t>
      </w:r>
    </w:p>
    <w:p w14:paraId="26EF541D" w14:textId="77777777" w:rsidR="009A1DB5" w:rsidRPr="009A1DB5" w:rsidRDefault="009A1DB5" w:rsidP="009A1DB5">
      <w:pPr>
        <w:pStyle w:val="Nagwek10"/>
        <w:keepNext/>
        <w:keepLines/>
        <w:numPr>
          <w:ilvl w:val="0"/>
          <w:numId w:val="4"/>
        </w:numPr>
        <w:spacing w:before="120" w:line="276" w:lineRule="auto"/>
        <w:ind w:right="23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>oświadczenia Oferenta lub osoby upoważnionej do składania w imieniu Oferenta oświadczeń woli w zakresie praw i obowiązków majątkowych, zgodnie z treścią ogłoszenia,</w:t>
      </w:r>
    </w:p>
    <w:p w14:paraId="467A99D4" w14:textId="77777777" w:rsidR="009A1DB5" w:rsidRPr="009A1DB5" w:rsidRDefault="009A1DB5" w:rsidP="009A1DB5">
      <w:pPr>
        <w:pStyle w:val="Nagwek10"/>
        <w:keepNext/>
        <w:keepLines/>
        <w:numPr>
          <w:ilvl w:val="0"/>
          <w:numId w:val="4"/>
        </w:numPr>
        <w:spacing w:before="120" w:line="276" w:lineRule="auto"/>
        <w:ind w:right="23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>odpis z właściwego rejestru lub ewidencji oraz inne dokumenty potwierdzające umocowanie osoby podpisującej ofertę.</w:t>
      </w:r>
    </w:p>
    <w:p w14:paraId="686C23D1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jc w:val="left"/>
        <w:rPr>
          <w:rFonts w:ascii="Garamond" w:hAnsi="Garamond"/>
          <w:b/>
          <w:sz w:val="22"/>
          <w:szCs w:val="22"/>
        </w:rPr>
      </w:pPr>
    </w:p>
    <w:p w14:paraId="17A705E9" w14:textId="77777777" w:rsidR="009A1DB5" w:rsidRPr="009A1DB5" w:rsidRDefault="009A1DB5" w:rsidP="009A1DB5">
      <w:pPr>
        <w:pStyle w:val="Nagwek10"/>
        <w:keepNext/>
        <w:keepLines/>
        <w:spacing w:before="120" w:line="276" w:lineRule="auto"/>
        <w:ind w:right="23"/>
        <w:rPr>
          <w:rFonts w:ascii="Garamond" w:hAnsi="Garamond"/>
          <w:b/>
          <w:sz w:val="22"/>
          <w:szCs w:val="22"/>
          <w:u w:val="single"/>
        </w:rPr>
      </w:pPr>
      <w:r w:rsidRPr="009A1DB5">
        <w:rPr>
          <w:rFonts w:ascii="Garamond" w:hAnsi="Garamond"/>
          <w:b/>
          <w:sz w:val="22"/>
          <w:szCs w:val="22"/>
          <w:u w:val="single"/>
        </w:rPr>
        <w:t>POZOSTAŁE INFORMACJE</w:t>
      </w:r>
    </w:p>
    <w:p w14:paraId="7D9A6E38" w14:textId="523057A2" w:rsidR="009A1DB5" w:rsidRPr="009A1DB5" w:rsidRDefault="009A1DB5" w:rsidP="009A1DB5">
      <w:pPr>
        <w:pStyle w:val="Tekstpodstawowy"/>
        <w:numPr>
          <w:ilvl w:val="0"/>
          <w:numId w:val="4"/>
        </w:numPr>
        <w:spacing w:before="120" w:after="0" w:line="276" w:lineRule="auto"/>
        <w:ind w:left="714" w:right="23" w:hanging="357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 xml:space="preserve">Oferent przed przystąpieniem do przetargu zobowiązany jest do zapoznania się </w:t>
      </w:r>
      <w:r w:rsidRPr="009A1DB5">
        <w:rPr>
          <w:rFonts w:ascii="Garamond" w:hAnsi="Garamond"/>
          <w:sz w:val="22"/>
          <w:szCs w:val="22"/>
        </w:rPr>
        <w:br/>
        <w:t xml:space="preserve">i akceptacji treści „Regulaminu zbywania składników aktywów trwałych Spółki </w:t>
      </w:r>
      <w:r w:rsidRPr="009A1DB5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PHH</w:t>
      </w:r>
      <w:r w:rsidRPr="009A1DB5">
        <w:rPr>
          <w:rFonts w:ascii="Garamond" w:hAnsi="Garamond"/>
          <w:sz w:val="22"/>
          <w:szCs w:val="22"/>
        </w:rPr>
        <w:t xml:space="preserve"> HOTELE sp. z o.o.", dostępne w siedzibie Spółki oraz na stronie internetowej </w:t>
      </w:r>
      <w:hyperlink r:id="rId13" w:history="1">
        <w:r w:rsidRPr="00C86604">
          <w:rPr>
            <w:rStyle w:val="Hipercze"/>
            <w:rFonts w:ascii="Garamond" w:hAnsi="Garamond"/>
            <w:sz w:val="22"/>
            <w:szCs w:val="22"/>
          </w:rPr>
          <w:t>www@phhhotele.pl</w:t>
        </w:r>
      </w:hyperlink>
      <w:r w:rsidRPr="009A1DB5">
        <w:rPr>
          <w:rFonts w:ascii="Garamond" w:hAnsi="Garamond"/>
          <w:sz w:val="22"/>
          <w:szCs w:val="22"/>
        </w:rPr>
        <w:t>., http://bipphh.pl.</w:t>
      </w:r>
    </w:p>
    <w:p w14:paraId="28834B7D" w14:textId="3EF0EDF1" w:rsidR="009A1DB5" w:rsidRPr="009A1DB5" w:rsidRDefault="009A1DB5" w:rsidP="009A1DB5">
      <w:pPr>
        <w:pStyle w:val="Tekstpodstawowy"/>
        <w:numPr>
          <w:ilvl w:val="0"/>
          <w:numId w:val="4"/>
        </w:numPr>
        <w:spacing w:before="120" w:after="0" w:line="276" w:lineRule="auto"/>
        <w:ind w:left="714" w:right="23" w:hanging="357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 xml:space="preserve">Do niniejszego postępowania przetargowego konieczne jest uzyskanie zgód, o których mowa w </w:t>
      </w:r>
      <w:r w:rsidRPr="009A1DB5">
        <w:rPr>
          <w:rFonts w:ascii="Garamond" w:hAnsi="Garamond" w:cs="Arial"/>
          <w:sz w:val="22"/>
          <w:szCs w:val="22"/>
        </w:rPr>
        <w:t>§ 3</w:t>
      </w:r>
      <w:r w:rsidRPr="009A1DB5">
        <w:rPr>
          <w:rFonts w:ascii="Garamond" w:hAnsi="Garamond"/>
          <w:sz w:val="22"/>
          <w:szCs w:val="22"/>
        </w:rPr>
        <w:t xml:space="preserve"> „Regulaminu zbywania składników aktywów trwałych Spółki </w:t>
      </w:r>
      <w:r>
        <w:rPr>
          <w:rFonts w:ascii="Garamond" w:hAnsi="Garamond"/>
          <w:sz w:val="22"/>
          <w:szCs w:val="22"/>
        </w:rPr>
        <w:t>PHH</w:t>
      </w:r>
      <w:r w:rsidRPr="009A1DB5">
        <w:rPr>
          <w:rFonts w:ascii="Garamond" w:hAnsi="Garamond"/>
          <w:sz w:val="22"/>
          <w:szCs w:val="22"/>
        </w:rPr>
        <w:t xml:space="preserve"> HOTELE sp. z o.o.". Oferent złoży oświadczenie, iż w przypadku zamknięcia przetargu lub aukcji i wyboru jego oferty, a następnie niewyrażenia zgody, o której mowa powyżej nie będzie wnosił żadnych roszczeń do Spółki związanych z nie zawarciem umowy sprzedaży.</w:t>
      </w:r>
    </w:p>
    <w:p w14:paraId="4FF3B8AD" w14:textId="77777777" w:rsidR="009A1DB5" w:rsidRPr="009A1DB5" w:rsidRDefault="009A1DB5" w:rsidP="009A1DB5">
      <w:pPr>
        <w:pStyle w:val="Tekstpodstawowy"/>
        <w:numPr>
          <w:ilvl w:val="0"/>
          <w:numId w:val="4"/>
        </w:numPr>
        <w:spacing w:before="120" w:after="0" w:line="276" w:lineRule="auto"/>
        <w:ind w:left="714" w:right="23" w:hanging="357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>Spółka zastrzega możliwość wykonania przez uprawniony podmiot lub podmioty prawa pierwokupu nieruchomości objętych niniejszym ogłoszeniem, o ile właściwe przepisy prawa to przewidują na dzień zawarcia stosownej umowy.</w:t>
      </w:r>
    </w:p>
    <w:p w14:paraId="54009C83" w14:textId="77777777" w:rsidR="009A1DB5" w:rsidRPr="009A1DB5" w:rsidRDefault="009A1DB5" w:rsidP="009A1DB5">
      <w:pPr>
        <w:pStyle w:val="Tekstpodstawowy"/>
        <w:numPr>
          <w:ilvl w:val="0"/>
          <w:numId w:val="4"/>
        </w:numPr>
        <w:spacing w:before="120" w:after="0" w:line="276" w:lineRule="auto"/>
        <w:ind w:left="714" w:right="23" w:hanging="357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>Protokół z przebiegu przetargu, a następnie aukcji - zostanie sporządzony przez notariusza, wybranego przez Spółkę.</w:t>
      </w:r>
    </w:p>
    <w:p w14:paraId="36813B5C" w14:textId="77777777" w:rsidR="009A1DB5" w:rsidRPr="009A1DB5" w:rsidRDefault="009A1DB5" w:rsidP="009A1DB5">
      <w:pPr>
        <w:pStyle w:val="Tekstpodstawowy"/>
        <w:numPr>
          <w:ilvl w:val="0"/>
          <w:numId w:val="4"/>
        </w:numPr>
        <w:spacing w:before="120" w:after="0" w:line="276" w:lineRule="auto"/>
        <w:ind w:left="714" w:right="23" w:hanging="357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 xml:space="preserve">W razie ustalenia, że kilku oferentów zaoferowało tę samą cenę, prowadzący przetarg informuje oferentów o terminie i miejscu kontynuacji postępowania w formie aukcji, z zachowaniem </w:t>
      </w:r>
      <w:r w:rsidRPr="009A1DB5">
        <w:rPr>
          <w:rFonts w:ascii="Garamond" w:hAnsi="Garamond" w:cs="Arial"/>
          <w:sz w:val="22"/>
          <w:szCs w:val="22"/>
        </w:rPr>
        <w:t>§ 14 Regulaminu</w:t>
      </w:r>
      <w:r w:rsidRPr="009A1DB5">
        <w:rPr>
          <w:rFonts w:ascii="Garamond" w:hAnsi="Garamond"/>
          <w:sz w:val="22"/>
          <w:szCs w:val="22"/>
        </w:rPr>
        <w:t>, przy czym w przypadku obecności wszystkich oferentów, którzy będą brali udział w aukcji, za zgodą wszystkich oferentów, prowadzący przetarg może kontynuować postępowanie w formie aukcji w tym samym dniu.</w:t>
      </w:r>
    </w:p>
    <w:p w14:paraId="16CF163C" w14:textId="77777777" w:rsidR="009A1DB5" w:rsidRPr="009A1DB5" w:rsidRDefault="009A1DB5" w:rsidP="009A1DB5">
      <w:pPr>
        <w:pStyle w:val="Tekstpodstawowy"/>
        <w:numPr>
          <w:ilvl w:val="0"/>
          <w:numId w:val="4"/>
        </w:numPr>
        <w:spacing w:before="120" w:after="0" w:line="276" w:lineRule="auto"/>
        <w:ind w:left="714" w:right="23" w:hanging="357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 xml:space="preserve">Spółka informuję, iż w przypadku kontynuowania przetargu w trybie aukcji, po ustaniu postąpień, z chwilą przybicia dochodzi do zawarcia umowy sprzedaży, chyba że przedmiotem sprzedaży jest aktywo trwałe, którego zbycie wymaga zachowania szczególnej formy. W takim przypadku uznaje się, że z chwilą przybicia strony zobowiązane są do zawarcia umowy sprzedaży i każda ze stron jest uprawniona do sądowego dochodzenia jej zawarcia, chyba że co innego wynika z warunków aukcji. W przypadku gdy przedmiotem sprzedaży jest Składnik aktywów trwałych, którego zbycie nie wymaga zachowania szczególnej formy umowa zostaje zawarta z przyznaniem sprzedającemu prawa odstąpienia od umowy w przypadku, gdy cena sprzedaży nie zostanie uiszczona w terminie, o którym mowa w § 10 ust. 1, prawo odstąpienia może zostać wykonane w terminie 5 dni roboczych od bezskutecznego upływu terminu zapłaty ceny. </w:t>
      </w:r>
    </w:p>
    <w:p w14:paraId="2194BF29" w14:textId="77777777" w:rsidR="009A1DB5" w:rsidRPr="009A1DB5" w:rsidRDefault="009A1DB5" w:rsidP="009A1DB5">
      <w:pPr>
        <w:pStyle w:val="Tekstpodstawowy"/>
        <w:numPr>
          <w:ilvl w:val="0"/>
          <w:numId w:val="4"/>
        </w:numPr>
        <w:spacing w:before="120" w:after="0" w:line="276" w:lineRule="auto"/>
        <w:ind w:left="714" w:right="23" w:hanging="357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>Wadium przepada na rzecz Spółki, jeżeli żaden z uczestników aukcji nie zaoferuje ceny wywoławczej, a także gdy oferent w przetargu (gdy zbycie składnika aktywów trwałych wymaga zachowania szczególnej formy), którego oferta zostanie wybrana nie przystąpi do zawarcia umowy sprzedaży.</w:t>
      </w:r>
    </w:p>
    <w:p w14:paraId="627646AF" w14:textId="77777777" w:rsidR="009A1DB5" w:rsidRPr="009A1DB5" w:rsidRDefault="009A1DB5" w:rsidP="009A1DB5">
      <w:pPr>
        <w:pStyle w:val="Tekstpodstawowy"/>
        <w:numPr>
          <w:ilvl w:val="0"/>
          <w:numId w:val="4"/>
        </w:numPr>
        <w:spacing w:before="120" w:after="0" w:line="276" w:lineRule="auto"/>
        <w:ind w:left="714" w:right="23" w:hanging="357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lastRenderedPageBreak/>
        <w:t>Spółka zastrzega sobie prawo do wyboru notariusza celem podpisania umowy przenoszącej własność.</w:t>
      </w:r>
    </w:p>
    <w:p w14:paraId="6E8289A7" w14:textId="77777777" w:rsidR="009A1DB5" w:rsidRPr="009A1DB5" w:rsidRDefault="009A1DB5" w:rsidP="009A1DB5">
      <w:pPr>
        <w:pStyle w:val="Tekstpodstawowy"/>
        <w:numPr>
          <w:ilvl w:val="0"/>
          <w:numId w:val="4"/>
        </w:numPr>
        <w:spacing w:before="120" w:after="0" w:line="276" w:lineRule="auto"/>
        <w:ind w:left="714" w:right="23" w:hanging="357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>Spółka ma prawo unieważnić lub zamknąć postępowanie przetargowe w każdym czasie i na każdym etapie postępowania bez podania przyczyny.</w:t>
      </w:r>
    </w:p>
    <w:p w14:paraId="20E7C2F5" w14:textId="77777777" w:rsidR="009A1DB5" w:rsidRPr="009A1DB5" w:rsidRDefault="009A1DB5" w:rsidP="009A1DB5">
      <w:pPr>
        <w:pStyle w:val="Tekstpodstawowy"/>
        <w:spacing w:before="120" w:after="0" w:line="276" w:lineRule="auto"/>
        <w:ind w:left="540"/>
        <w:jc w:val="both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>Załączniki:</w:t>
      </w:r>
    </w:p>
    <w:p w14:paraId="762EEB12" w14:textId="77777777" w:rsidR="009A1DB5" w:rsidRPr="009A1DB5" w:rsidRDefault="009A1DB5" w:rsidP="009A1DB5">
      <w:pPr>
        <w:pStyle w:val="Tekstpodstawowy"/>
        <w:numPr>
          <w:ilvl w:val="2"/>
          <w:numId w:val="9"/>
        </w:numPr>
        <w:tabs>
          <w:tab w:val="left" w:pos="1286"/>
        </w:tabs>
        <w:spacing w:before="120" w:after="0" w:line="276" w:lineRule="auto"/>
        <w:ind w:left="2160" w:hanging="360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>Wzór oświadczenia.</w:t>
      </w:r>
    </w:p>
    <w:p w14:paraId="00FD08FB" w14:textId="77777777" w:rsidR="009A1DB5" w:rsidRPr="009A1DB5" w:rsidRDefault="009A1DB5" w:rsidP="009A1DB5">
      <w:pPr>
        <w:pStyle w:val="Tekstpodstawowy"/>
        <w:numPr>
          <w:ilvl w:val="2"/>
          <w:numId w:val="9"/>
        </w:numPr>
        <w:tabs>
          <w:tab w:val="left" w:pos="1306"/>
        </w:tabs>
        <w:spacing w:before="120" w:after="0" w:line="276" w:lineRule="auto"/>
        <w:ind w:left="2160" w:hanging="360"/>
        <w:rPr>
          <w:rFonts w:ascii="Garamond" w:hAnsi="Garamond"/>
          <w:sz w:val="22"/>
          <w:szCs w:val="22"/>
        </w:rPr>
      </w:pPr>
      <w:r w:rsidRPr="009A1DB5">
        <w:rPr>
          <w:rFonts w:ascii="Garamond" w:hAnsi="Garamond"/>
          <w:sz w:val="22"/>
          <w:szCs w:val="22"/>
        </w:rPr>
        <w:t>Informacja o ochronie danych osobowych.</w:t>
      </w:r>
    </w:p>
    <w:p w14:paraId="18BABD9C" w14:textId="77777777" w:rsidR="00467C65" w:rsidRPr="009A1DB5" w:rsidRDefault="00467C65" w:rsidP="00467C65">
      <w:pPr>
        <w:rPr>
          <w:rFonts w:ascii="Garamond" w:hAnsi="Garamond" w:cs="Arial"/>
          <w:sz w:val="22"/>
          <w:szCs w:val="22"/>
        </w:rPr>
      </w:pPr>
    </w:p>
    <w:p w14:paraId="3DB1BB4E" w14:textId="77777777" w:rsidR="00515398" w:rsidRPr="00743AE8" w:rsidRDefault="00515398" w:rsidP="00743AE8"/>
    <w:sectPr w:rsidR="00515398" w:rsidRPr="00743AE8" w:rsidSect="000652BB">
      <w:footerReference w:type="default" r:id="rId14"/>
      <w:pgSz w:w="11906" w:h="16838"/>
      <w:pgMar w:top="1418" w:right="1417" w:bottom="1985" w:left="1417" w:header="1474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2EB21" w14:textId="77777777" w:rsidR="00E22302" w:rsidRDefault="00E22302" w:rsidP="0011793E">
      <w:pPr>
        <w:spacing w:after="0" w:line="240" w:lineRule="auto"/>
      </w:pPr>
      <w:r>
        <w:separator/>
      </w:r>
    </w:p>
  </w:endnote>
  <w:endnote w:type="continuationSeparator" w:id="0">
    <w:p w14:paraId="0B35299E" w14:textId="77777777" w:rsidR="00E22302" w:rsidRDefault="00E22302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ato">
    <w:altName w:val="Arial"/>
    <w:charset w:val="EE"/>
    <w:family w:val="swiss"/>
    <w:pitch w:val="variable"/>
    <w:sig w:usb0="A00000AF" w:usb1="5000604B" w:usb2="00000000" w:usb3="00000000" w:csb0="00000093" w:csb1="00000000"/>
  </w:font>
  <w:font w:name="Lato Medium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A11E4B" w:rsidRPr="00492D29" w14:paraId="1FE881C4" w14:textId="77777777" w:rsidTr="000652BB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62FCC95D" w14:textId="363E0813" w:rsidR="00515398" w:rsidRPr="00492D29" w:rsidRDefault="00A47281" w:rsidP="00F75AF6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3871" behindDoc="0" locked="0" layoutInCell="1" allowOverlap="1" wp14:anchorId="29ACD959" wp14:editId="48AD2A56">
                <wp:simplePos x="0" y="0"/>
                <wp:positionH relativeFrom="column">
                  <wp:posOffset>-63473</wp:posOffset>
                </wp:positionH>
                <wp:positionV relativeFrom="paragraph">
                  <wp:posOffset>-122555</wp:posOffset>
                </wp:positionV>
                <wp:extent cx="1147864" cy="61464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PHH_Hotele_RGB_Wersja podstawowa - Kolor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759" t="19315" r="18156" b="19589"/>
                        <a:stretch/>
                      </pic:blipFill>
                      <pic:spPr bwMode="auto">
                        <a:xfrm>
                          <a:off x="0" y="0"/>
                          <a:ext cx="1147864" cy="614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16C5D72B" w14:textId="7611BBD2" w:rsidR="00515398" w:rsidRPr="00515398" w:rsidRDefault="00837B4E" w:rsidP="00A11E4B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>
            <w:rPr>
              <w:rFonts w:ascii="Lato" w:hAnsi="Lato"/>
              <w:color w:val="2B2D3A"/>
              <w:sz w:val="16"/>
              <w:szCs w:val="16"/>
            </w:rPr>
            <w:t>PHH Hotele</w:t>
          </w:r>
          <w:r w:rsidR="00515398" w:rsidRPr="00515398">
            <w:rPr>
              <w:rFonts w:ascii="Lato" w:hAnsi="Lato"/>
              <w:color w:val="2B2D3A"/>
              <w:sz w:val="16"/>
              <w:szCs w:val="16"/>
            </w:rPr>
            <w:t xml:space="preserve"> sp. z o.o.</w:t>
          </w:r>
        </w:p>
        <w:p w14:paraId="3EDC530E" w14:textId="07004AAA" w:rsidR="00515398" w:rsidRPr="00515398" w:rsidRDefault="00515398" w:rsidP="00A11E4B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 w:rsidR="00837B4E">
            <w:rPr>
              <w:rFonts w:ascii="Lato" w:hAnsi="Lato"/>
              <w:color w:val="2B2D3A"/>
              <w:sz w:val="16"/>
              <w:szCs w:val="16"/>
            </w:rPr>
            <w:t>Żwirki i Wigury 1</w:t>
          </w:r>
        </w:p>
        <w:p w14:paraId="256B1009" w14:textId="313D0C03" w:rsidR="00515398" w:rsidRPr="00515398" w:rsidRDefault="008F4609" w:rsidP="00A11E4B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BD42B78" wp14:editId="16F505B0">
                    <wp:simplePos x="0" y="0"/>
                    <wp:positionH relativeFrom="column">
                      <wp:posOffset>1291590</wp:posOffset>
                    </wp:positionH>
                    <wp:positionV relativeFrom="paragraph">
                      <wp:posOffset>3175</wp:posOffset>
                    </wp:positionV>
                    <wp:extent cx="968375" cy="209550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837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7BBE8F" w14:textId="27A14D4E" w:rsidR="000C3973" w:rsidRPr="000C3973" w:rsidRDefault="000C3973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</w:t>
                                </w:r>
                                <w:r w:rsidR="008F4609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.phh</w:t>
                                </w:r>
                                <w:r w:rsidR="00837B4E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hotele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.pl</w:t>
                                </w:r>
                              </w:p>
                              <w:p w14:paraId="574A5E92" w14:textId="77777777" w:rsidR="000C3973" w:rsidRDefault="000C397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D42B7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01.7pt;margin-top:.25pt;width:76.25pt;height: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" filled="f" stroked="f">
                    <v:textbox>
                      <w:txbxContent>
                        <w:p w14:paraId="657BBE8F" w14:textId="27A14D4E" w:rsidR="000C3973" w:rsidRPr="000C3973" w:rsidRDefault="000C3973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</w:t>
                          </w:r>
                          <w:r w:rsidR="008F4609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.phh</w:t>
                          </w:r>
                          <w:r w:rsidR="00837B4E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hotele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.pl</w:t>
                          </w:r>
                        </w:p>
                        <w:p w14:paraId="574A5E92" w14:textId="77777777" w:rsidR="000C3973" w:rsidRDefault="000C3973"/>
                      </w:txbxContent>
                    </v:textbox>
                  </v:shape>
                </w:pict>
              </mc:Fallback>
            </mc:AlternateContent>
          </w:r>
          <w:r w:rsidR="00837B4E"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FC3DC3" wp14:editId="5D7F032F">
                    <wp:simplePos x="0" y="0"/>
                    <wp:positionH relativeFrom="column">
                      <wp:posOffset>1355929</wp:posOffset>
                    </wp:positionH>
                    <wp:positionV relativeFrom="paragraph">
                      <wp:posOffset>27494</wp:posOffset>
                    </wp:positionV>
                    <wp:extent cx="827432" cy="170815"/>
                    <wp:effectExtent l="0" t="0" r="0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7432" cy="170815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5100A43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06.75pt;margin-top:2.15pt;width:65.15pt;height:13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" fillcolor="#e9b85f" stroked="f" strokeweight="1pt"/>
                </w:pict>
              </mc:Fallback>
            </mc:AlternateContent>
          </w:r>
          <w:r w:rsidR="00515398" w:rsidRPr="00515398">
            <w:rPr>
              <w:rFonts w:ascii="Lato" w:hAnsi="Lato"/>
              <w:color w:val="2B2D3A"/>
              <w:sz w:val="16"/>
              <w:szCs w:val="16"/>
            </w:rPr>
            <w:t>0</w:t>
          </w:r>
          <w:r w:rsidR="00837B4E">
            <w:rPr>
              <w:rFonts w:ascii="Lato" w:hAnsi="Lato"/>
              <w:color w:val="2B2D3A"/>
              <w:sz w:val="16"/>
              <w:szCs w:val="16"/>
            </w:rPr>
            <w:t>0</w:t>
          </w:r>
          <w:r w:rsidR="00515398" w:rsidRPr="00515398">
            <w:rPr>
              <w:rFonts w:ascii="Lato" w:hAnsi="Lato"/>
              <w:color w:val="2B2D3A"/>
              <w:sz w:val="16"/>
              <w:szCs w:val="16"/>
            </w:rPr>
            <w:t>-</w:t>
          </w:r>
          <w:r w:rsidR="00837B4E">
            <w:rPr>
              <w:rFonts w:ascii="Lato" w:hAnsi="Lato"/>
              <w:color w:val="2B2D3A"/>
              <w:sz w:val="16"/>
              <w:szCs w:val="16"/>
            </w:rPr>
            <w:t>906</w:t>
          </w:r>
          <w:r w:rsidR="00515398" w:rsidRPr="00515398">
            <w:rPr>
              <w:rFonts w:ascii="Lato" w:hAnsi="Lato"/>
              <w:color w:val="2B2D3A"/>
              <w:sz w:val="16"/>
              <w:szCs w:val="16"/>
            </w:rPr>
            <w:t xml:space="preserve">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1752FBD8" w14:textId="77777777" w:rsidR="00515398" w:rsidRPr="00515398" w:rsidRDefault="00515398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65944763" w14:textId="77777777" w:rsidR="00515398" w:rsidRPr="00515398" w:rsidRDefault="00515398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III Wydz. Gospodarczy,</w:t>
          </w:r>
        </w:p>
        <w:p w14:paraId="04838A78" w14:textId="0BF7F85F" w:rsidR="00515398" w:rsidRPr="00515398" w:rsidRDefault="00515398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KRS </w:t>
          </w:r>
          <w:r w:rsidR="00837B4E" w:rsidRPr="00837B4E">
            <w:rPr>
              <w:rFonts w:ascii="Lato Medium" w:hAnsi="Lato Medium"/>
              <w:color w:val="2B2D3A"/>
              <w:spacing w:val="5"/>
              <w:sz w:val="11"/>
              <w:szCs w:val="11"/>
            </w:rPr>
            <w:t>0000219989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, NIP </w:t>
          </w:r>
          <w:r w:rsidR="00837B4E" w:rsidRPr="00837B4E">
            <w:rPr>
              <w:rFonts w:ascii="Lato Medium" w:hAnsi="Lato Medium"/>
              <w:color w:val="2B2D3A"/>
              <w:spacing w:val="5"/>
              <w:sz w:val="11"/>
              <w:szCs w:val="11"/>
            </w:rPr>
            <w:t>676</w:t>
          </w:r>
          <w:r w:rsidR="00837B4E">
            <w:rPr>
              <w:rFonts w:ascii="Lato Medium" w:hAnsi="Lato Medium"/>
              <w:color w:val="2B2D3A"/>
              <w:spacing w:val="5"/>
              <w:sz w:val="11"/>
              <w:szCs w:val="11"/>
            </w:rPr>
            <w:t>-</w:t>
          </w:r>
          <w:r w:rsidR="00837B4E" w:rsidRPr="00837B4E">
            <w:rPr>
              <w:rFonts w:ascii="Lato Medium" w:hAnsi="Lato Medium"/>
              <w:color w:val="2B2D3A"/>
              <w:spacing w:val="5"/>
              <w:sz w:val="11"/>
              <w:szCs w:val="11"/>
            </w:rPr>
            <w:t>22</w:t>
          </w:r>
          <w:r w:rsidR="00837B4E">
            <w:rPr>
              <w:rFonts w:ascii="Lato Medium" w:hAnsi="Lato Medium"/>
              <w:color w:val="2B2D3A"/>
              <w:spacing w:val="5"/>
              <w:sz w:val="11"/>
              <w:szCs w:val="11"/>
            </w:rPr>
            <w:t>-</w:t>
          </w:r>
          <w:r w:rsidR="00837B4E" w:rsidRPr="00837B4E">
            <w:rPr>
              <w:rFonts w:ascii="Lato Medium" w:hAnsi="Lato Medium"/>
              <w:color w:val="2B2D3A"/>
              <w:spacing w:val="5"/>
              <w:sz w:val="11"/>
              <w:szCs w:val="11"/>
            </w:rPr>
            <w:t>78</w:t>
          </w:r>
          <w:r w:rsidR="00837B4E">
            <w:rPr>
              <w:rFonts w:ascii="Lato Medium" w:hAnsi="Lato Medium"/>
              <w:color w:val="2B2D3A"/>
              <w:spacing w:val="5"/>
              <w:sz w:val="11"/>
              <w:szCs w:val="11"/>
            </w:rPr>
            <w:t>-</w:t>
          </w:r>
          <w:r w:rsidR="00837B4E" w:rsidRPr="00837B4E">
            <w:rPr>
              <w:rFonts w:ascii="Lato Medium" w:hAnsi="Lato Medium"/>
              <w:color w:val="2B2D3A"/>
              <w:spacing w:val="5"/>
              <w:sz w:val="11"/>
              <w:szCs w:val="11"/>
            </w:rPr>
            <w:t>406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,</w:t>
          </w:r>
        </w:p>
        <w:p w14:paraId="4563C77B" w14:textId="4E082D7E" w:rsidR="00515398" w:rsidRPr="00515398" w:rsidRDefault="00A11E4B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="00515398"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="00515398"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837B4E" w:rsidRPr="00837B4E">
            <w:rPr>
              <w:rFonts w:ascii="Lato Medium" w:hAnsi="Lato Medium"/>
              <w:color w:val="2B2D3A"/>
              <w:spacing w:val="5"/>
              <w:sz w:val="11"/>
              <w:szCs w:val="11"/>
            </w:rPr>
            <w:t>132 155 84</w:t>
          </w:r>
          <w:r w:rsidR="00837B4E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2 </w:t>
          </w:r>
          <w:r w:rsidR="00515398"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2CE57FA7" w14:textId="256061B3" w:rsidR="00A47281" w:rsidRDefault="00A47281" w:rsidP="00515398">
    <w:pPr>
      <w:pStyle w:val="Stopka"/>
      <w:ind w:right="907"/>
      <w:jc w:val="right"/>
      <w:rPr>
        <w:noProof/>
        <w:sz w:val="18"/>
      </w:rPr>
    </w:pPr>
  </w:p>
  <w:p w14:paraId="35C70C01" w14:textId="71D2F367" w:rsidR="00492D29" w:rsidRPr="00492D29" w:rsidRDefault="00492D29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ACD9D" w14:textId="77777777" w:rsidR="00E22302" w:rsidRDefault="00E22302" w:rsidP="0011793E">
      <w:pPr>
        <w:spacing w:after="0" w:line="240" w:lineRule="auto"/>
      </w:pPr>
      <w:r>
        <w:separator/>
      </w:r>
    </w:p>
  </w:footnote>
  <w:footnote w:type="continuationSeparator" w:id="0">
    <w:p w14:paraId="68CC436D" w14:textId="77777777" w:rsidR="00E22302" w:rsidRDefault="00E22302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A0617BE"/>
    <w:multiLevelType w:val="hybridMultilevel"/>
    <w:tmpl w:val="BCE65E10"/>
    <w:lvl w:ilvl="0" w:tplc="0A3E5B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5C5"/>
    <w:multiLevelType w:val="hybridMultilevel"/>
    <w:tmpl w:val="D20EF3C8"/>
    <w:lvl w:ilvl="0" w:tplc="A92207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45C0241D"/>
    <w:multiLevelType w:val="hybridMultilevel"/>
    <w:tmpl w:val="9776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80A28"/>
    <w:multiLevelType w:val="hybridMultilevel"/>
    <w:tmpl w:val="C33A35BE"/>
    <w:lvl w:ilvl="0" w:tplc="A92207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505534"/>
    <w:multiLevelType w:val="hybridMultilevel"/>
    <w:tmpl w:val="DB3408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873D8"/>
    <w:multiLevelType w:val="hybridMultilevel"/>
    <w:tmpl w:val="CEE818FC"/>
    <w:lvl w:ilvl="0" w:tplc="A92207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BAD0FF6"/>
    <w:multiLevelType w:val="hybridMultilevel"/>
    <w:tmpl w:val="12280110"/>
    <w:lvl w:ilvl="0" w:tplc="A92207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7E4867DF"/>
    <w:multiLevelType w:val="hybridMultilevel"/>
    <w:tmpl w:val="68ACF1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3C"/>
    <w:rsid w:val="00037D45"/>
    <w:rsid w:val="000650D3"/>
    <w:rsid w:val="000652BB"/>
    <w:rsid w:val="000824D0"/>
    <w:rsid w:val="000C3973"/>
    <w:rsid w:val="000E6D66"/>
    <w:rsid w:val="0011793E"/>
    <w:rsid w:val="00120ECC"/>
    <w:rsid w:val="00191C46"/>
    <w:rsid w:val="002E20B2"/>
    <w:rsid w:val="003C130E"/>
    <w:rsid w:val="00466013"/>
    <w:rsid w:val="00467C65"/>
    <w:rsid w:val="00492D29"/>
    <w:rsid w:val="004B62F6"/>
    <w:rsid w:val="00515398"/>
    <w:rsid w:val="00540878"/>
    <w:rsid w:val="0055128C"/>
    <w:rsid w:val="005B4F3A"/>
    <w:rsid w:val="005D5A3C"/>
    <w:rsid w:val="006900C1"/>
    <w:rsid w:val="006B297C"/>
    <w:rsid w:val="00707D2D"/>
    <w:rsid w:val="00743AE8"/>
    <w:rsid w:val="00805E0E"/>
    <w:rsid w:val="00837B4E"/>
    <w:rsid w:val="008D76CB"/>
    <w:rsid w:val="008F4609"/>
    <w:rsid w:val="0094232C"/>
    <w:rsid w:val="009A1DB5"/>
    <w:rsid w:val="00A11E4B"/>
    <w:rsid w:val="00A41B56"/>
    <w:rsid w:val="00A47281"/>
    <w:rsid w:val="00AD5395"/>
    <w:rsid w:val="00AF165D"/>
    <w:rsid w:val="00B35251"/>
    <w:rsid w:val="00B429F7"/>
    <w:rsid w:val="00B74ED6"/>
    <w:rsid w:val="00BD2C8D"/>
    <w:rsid w:val="00C06344"/>
    <w:rsid w:val="00C1171B"/>
    <w:rsid w:val="00C84F1A"/>
    <w:rsid w:val="00CC2F7E"/>
    <w:rsid w:val="00DF7836"/>
    <w:rsid w:val="00E22302"/>
    <w:rsid w:val="00E22472"/>
    <w:rsid w:val="00ED33FD"/>
    <w:rsid w:val="00EF14A9"/>
    <w:rsid w:val="00F13DA7"/>
    <w:rsid w:val="00FA3A3F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6894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467C65"/>
    <w:pPr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7C65"/>
    <w:rPr>
      <w:rFonts w:ascii="Arial" w:eastAsia="Times New Roman" w:hAnsi="Arial" w:cs="Arial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4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1D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1DB5"/>
  </w:style>
  <w:style w:type="character" w:styleId="Hipercze">
    <w:name w:val="Hyperlink"/>
    <w:uiPriority w:val="99"/>
    <w:unhideWhenUsed/>
    <w:rsid w:val="009A1DB5"/>
    <w:rPr>
      <w:color w:val="0563C1"/>
      <w:u w:val="single"/>
    </w:rPr>
  </w:style>
  <w:style w:type="character" w:customStyle="1" w:styleId="Nagwek1">
    <w:name w:val="Nagłówek #1_"/>
    <w:link w:val="Nagwek10"/>
    <w:rsid w:val="009A1DB5"/>
    <w:rPr>
      <w:rFonts w:cs="Calibri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A1DB5"/>
    <w:pPr>
      <w:shd w:val="clear" w:color="auto" w:fill="FFFFFF"/>
      <w:spacing w:after="0" w:line="403" w:lineRule="exact"/>
      <w:jc w:val="center"/>
      <w:outlineLvl w:val="0"/>
    </w:pPr>
    <w:rPr>
      <w:rFonts w:cs="Calibri"/>
    </w:rPr>
  </w:style>
  <w:style w:type="character" w:customStyle="1" w:styleId="fontstyle01">
    <w:name w:val="fontstyle01"/>
    <w:rsid w:val="009A1D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ww@phhhotel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hotel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phhhotele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DDFD8C223A24C8352CB98A6006454" ma:contentTypeVersion="0" ma:contentTypeDescription="Utwórz nowy dokument." ma:contentTypeScope="" ma:versionID="51ae6600567c1d9723505403bbff1f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A264-957C-47A0-BE7C-8190623B0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D7A028-5734-4D81-81AD-A9E86C080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BDB9B-9FAC-49BD-94A0-2E9267CD7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D57233-B9C4-4681-B89C-07637D6E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6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h_papier_firmowy_A4_v28.04.2020.docx</vt:lpstr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_papier_firmowy_A4_v28.04.2020.docx</dc:title>
  <dc:subject/>
  <dc:creator>kropka</dc:creator>
  <cp:keywords/>
  <dc:description/>
  <cp:lastModifiedBy>Gajda Joanna</cp:lastModifiedBy>
  <cp:revision>2</cp:revision>
  <cp:lastPrinted>2020-07-13T16:16:00Z</cp:lastPrinted>
  <dcterms:created xsi:type="dcterms:W3CDTF">2020-07-15T08:50:00Z</dcterms:created>
  <dcterms:modified xsi:type="dcterms:W3CDTF">2020-07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DDFD8C223A24C8352CB98A6006454</vt:lpwstr>
  </property>
</Properties>
</file>